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F19" w14:textId="77777777" w:rsidR="007E2D1C" w:rsidRPr="00FD5F0C" w:rsidRDefault="007E2D1C" w:rsidP="007E2D1C">
      <w:pPr>
        <w:spacing w:after="0" w:line="240" w:lineRule="auto"/>
        <w:rPr>
          <w:rFonts w:ascii="Book Antiqua" w:eastAsia="Times New Roman" w:hAnsi="Book Antiqua" w:cs="Times New Roman"/>
          <w:lang w:val="de-DE" w:eastAsia="hr-HR"/>
        </w:rPr>
      </w:pPr>
    </w:p>
    <w:p w14:paraId="76811C4C" w14:textId="77777777" w:rsidR="007E2D1C" w:rsidRPr="00FD5F0C" w:rsidRDefault="007E2D1C" w:rsidP="007E2D1C">
      <w:pPr>
        <w:spacing w:after="0" w:line="240" w:lineRule="auto"/>
        <w:rPr>
          <w:rFonts w:ascii="Book Antiqua" w:eastAsia="Times New Roman" w:hAnsi="Book Antiqua" w:cs="Times New Roman"/>
          <w:iCs/>
          <w:lang w:eastAsia="hr-HR"/>
        </w:rPr>
      </w:pPr>
    </w:p>
    <w:p w14:paraId="522794FC" w14:textId="77777777" w:rsidR="007E2D1C" w:rsidRPr="00FD5F0C" w:rsidRDefault="007E2D1C" w:rsidP="007E2D1C">
      <w:pPr>
        <w:spacing w:after="0" w:line="240" w:lineRule="auto"/>
        <w:rPr>
          <w:rFonts w:ascii="Book Antiqua" w:eastAsia="Times New Roman" w:hAnsi="Book Antiqua" w:cs="Times New Roman"/>
          <w:iCs/>
          <w:lang w:eastAsia="hr-HR"/>
        </w:rPr>
      </w:pPr>
    </w:p>
    <w:p w14:paraId="538B5E63" w14:textId="77777777" w:rsidR="007E2D1C" w:rsidRPr="00FD5F0C" w:rsidRDefault="007E2D1C" w:rsidP="007E2D1C">
      <w:pPr>
        <w:spacing w:after="0" w:line="240" w:lineRule="auto"/>
        <w:jc w:val="both"/>
        <w:rPr>
          <w:rFonts w:ascii="Book Antiqua" w:eastAsia="Times New Roman" w:hAnsi="Book Antiqua" w:cs="Times New Roman"/>
          <w:iCs/>
          <w:lang w:eastAsia="hr-HR"/>
        </w:rPr>
      </w:pPr>
    </w:p>
    <w:p w14:paraId="24B0E9D0" w14:textId="77777777" w:rsidR="007E2D1C" w:rsidRPr="00FD5F0C" w:rsidRDefault="007E2D1C" w:rsidP="007E2D1C">
      <w:pPr>
        <w:spacing w:after="0" w:line="240" w:lineRule="auto"/>
        <w:jc w:val="both"/>
        <w:rPr>
          <w:rFonts w:ascii="Book Antiqua" w:eastAsia="Times New Roman" w:hAnsi="Book Antiqua" w:cs="Times New Roman"/>
          <w:iCs/>
          <w:lang w:eastAsia="hr-HR"/>
        </w:rPr>
      </w:pPr>
    </w:p>
    <w:p w14:paraId="32068EFB" w14:textId="77777777" w:rsidR="007E2D1C" w:rsidRPr="00FD5F0C" w:rsidRDefault="007E2D1C" w:rsidP="007E2D1C">
      <w:pPr>
        <w:tabs>
          <w:tab w:val="left" w:pos="709"/>
          <w:tab w:val="left" w:pos="7088"/>
        </w:tabs>
        <w:jc w:val="both"/>
        <w:rPr>
          <w:rFonts w:ascii="Book Antiqua" w:hAnsi="Book Antiqua"/>
        </w:rPr>
      </w:pPr>
      <w:r w:rsidRPr="00FD5F0C">
        <w:rPr>
          <w:rFonts w:ascii="Book Antiqua" w:hAnsi="Book Antiqua" w:cs="Calibri"/>
          <w:noProof/>
        </w:rPr>
        <w:drawing>
          <wp:anchor distT="0" distB="0" distL="114300" distR="114300" simplePos="0" relativeHeight="251659264" behindDoc="1" locked="0" layoutInCell="1" allowOverlap="1" wp14:anchorId="72D62006" wp14:editId="1B977500">
            <wp:simplePos x="0" y="0"/>
            <wp:positionH relativeFrom="page">
              <wp:posOffset>1590040</wp:posOffset>
            </wp:positionH>
            <wp:positionV relativeFrom="margin">
              <wp:posOffset>-55880</wp:posOffset>
            </wp:positionV>
            <wp:extent cx="581025" cy="756562"/>
            <wp:effectExtent l="0" t="0" r="0" b="5715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9243730"/>
      <w:bookmarkStart w:id="1" w:name="_Hlk89244860"/>
      <w:bookmarkStart w:id="2" w:name="_Hlk85794546"/>
      <w:r w:rsidRPr="00FD5F0C">
        <w:rPr>
          <w:rFonts w:ascii="Book Antiqua" w:hAnsi="Book Antiqua" w:cs="Calibri"/>
        </w:rPr>
        <w:t xml:space="preserve">REPUBLIKA HRVATSKA </w:t>
      </w:r>
    </w:p>
    <w:p w14:paraId="40A7F26C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FD5F0C">
        <w:rPr>
          <w:rFonts w:ascii="Book Antiqua" w:hAnsi="Book Antiqua" w:cs="Calibri"/>
        </w:rPr>
        <w:t>VUKOVARSKO SRIJEMSKA ŽUPANIJA</w:t>
      </w:r>
    </w:p>
    <w:p w14:paraId="060BFEC4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FD5F0C">
        <w:rPr>
          <w:rFonts w:ascii="Book Antiqua" w:hAnsi="Book Antiqua" w:cs="Calibri"/>
          <w:noProof/>
        </w:rPr>
        <w:drawing>
          <wp:anchor distT="0" distB="0" distL="114300" distR="114300" simplePos="0" relativeHeight="251660288" behindDoc="0" locked="0" layoutInCell="1" allowOverlap="1" wp14:anchorId="1C704D5B" wp14:editId="1B54530F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F0C">
        <w:rPr>
          <w:rFonts w:ascii="Book Antiqua" w:hAnsi="Book Antiqua" w:cs="Calibri"/>
        </w:rPr>
        <w:t xml:space="preserve"> </w:t>
      </w:r>
    </w:p>
    <w:p w14:paraId="15395D67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FD5F0C">
        <w:rPr>
          <w:rFonts w:ascii="Book Antiqua" w:hAnsi="Book Antiqua" w:cs="Calibri"/>
          <w:b/>
        </w:rPr>
        <w:t>OPĆINA TOVARNIK</w:t>
      </w:r>
    </w:p>
    <w:p w14:paraId="54C0F4BC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FD5F0C">
        <w:rPr>
          <w:rFonts w:ascii="Book Antiqua" w:hAnsi="Book Antiqua" w:cs="Calibri"/>
          <w:b/>
        </w:rPr>
        <w:t xml:space="preserve"> </w:t>
      </w:r>
    </w:p>
    <w:p w14:paraId="0979B29B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1CC5A3C6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FD5F0C">
        <w:rPr>
          <w:rFonts w:ascii="Book Antiqua" w:hAnsi="Book Antiqua" w:cs="Calibri"/>
          <w:b/>
        </w:rPr>
        <w:t>OPĆINSKI NAČELNIK</w:t>
      </w:r>
    </w:p>
    <w:p w14:paraId="6528B6FF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66014D32" w14:textId="77777777" w:rsidR="007E2D1C" w:rsidRPr="00FD5F0C" w:rsidRDefault="007E2D1C" w:rsidP="007E2D1C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  <w:r w:rsidRPr="00FD5F0C">
        <w:rPr>
          <w:rFonts w:ascii="Book Antiqua" w:eastAsia="Calibri" w:hAnsi="Book Antiqua" w:cs="Calibri"/>
        </w:rPr>
        <w:t>KLASA: 024-08/22-01/</w:t>
      </w:r>
    </w:p>
    <w:p w14:paraId="5AFB5AF8" w14:textId="77777777" w:rsidR="007E2D1C" w:rsidRPr="00FD5F0C" w:rsidRDefault="007E2D1C" w:rsidP="007E2D1C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  <w:r w:rsidRPr="00FD5F0C">
        <w:rPr>
          <w:rFonts w:ascii="Book Antiqua" w:eastAsia="Calibri" w:hAnsi="Book Antiqua" w:cs="Calibri"/>
        </w:rPr>
        <w:t>URBROJ: 2196-28-03-22-</w:t>
      </w:r>
    </w:p>
    <w:p w14:paraId="77DDB3D5" w14:textId="62ED9A2F" w:rsidR="007E2D1C" w:rsidRPr="00FD5F0C" w:rsidRDefault="007E2D1C" w:rsidP="007E2D1C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  <w:r w:rsidRPr="00FD5F0C">
        <w:rPr>
          <w:rFonts w:ascii="Book Antiqua" w:eastAsia="Calibri" w:hAnsi="Book Antiqua" w:cs="Calibri"/>
        </w:rPr>
        <w:t xml:space="preserve">Tovarnik, </w:t>
      </w:r>
      <w:r>
        <w:rPr>
          <w:rFonts w:ascii="Book Antiqua" w:eastAsia="Calibri" w:hAnsi="Book Antiqua" w:cs="Calibri"/>
        </w:rPr>
        <w:t>2</w:t>
      </w:r>
      <w:r w:rsidR="004F7096">
        <w:rPr>
          <w:rFonts w:ascii="Book Antiqua" w:eastAsia="Calibri" w:hAnsi="Book Antiqua" w:cs="Calibri"/>
        </w:rPr>
        <w:t>6</w:t>
      </w:r>
      <w:r>
        <w:rPr>
          <w:rFonts w:ascii="Book Antiqua" w:eastAsia="Calibri" w:hAnsi="Book Antiqua" w:cs="Calibri"/>
        </w:rPr>
        <w:t xml:space="preserve">.05.2022. </w:t>
      </w:r>
      <w:r w:rsidRPr="00FD5F0C">
        <w:rPr>
          <w:rFonts w:ascii="Book Antiqua" w:eastAsia="Calibri" w:hAnsi="Book Antiqua" w:cs="Calibri"/>
        </w:rPr>
        <w:t xml:space="preserve">  </w:t>
      </w:r>
    </w:p>
    <w:p w14:paraId="0F48E71F" w14:textId="77777777" w:rsidR="007E2D1C" w:rsidRPr="00FD5F0C" w:rsidRDefault="007E2D1C" w:rsidP="007E2D1C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</w:p>
    <w:p w14:paraId="7AD743BC" w14:textId="77777777" w:rsidR="007E2D1C" w:rsidRPr="00FD5F0C" w:rsidRDefault="007E2D1C" w:rsidP="007E2D1C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</w:p>
    <w:p w14:paraId="2F4E7B55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  <w:r w:rsidRPr="00FD5F0C">
        <w:rPr>
          <w:rFonts w:ascii="Book Antiqua" w:hAnsi="Book Antiqua" w:cs="Calibri"/>
        </w:rPr>
        <w:t>VIJEĆNICIMA OPĆINSKOG VIJEĆA</w:t>
      </w:r>
    </w:p>
    <w:p w14:paraId="70DE456A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  <w:r w:rsidRPr="00FD5F0C">
        <w:rPr>
          <w:rFonts w:ascii="Book Antiqua" w:hAnsi="Book Antiqua" w:cs="Calibri"/>
        </w:rPr>
        <w:t>OPĆINE TOVARNIK</w:t>
      </w:r>
    </w:p>
    <w:p w14:paraId="1A19F609" w14:textId="77777777" w:rsidR="007E2D1C" w:rsidRPr="00FD5F0C" w:rsidRDefault="007E2D1C" w:rsidP="007E2D1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71007AED" w14:textId="58D44AD7" w:rsidR="007E2D1C" w:rsidRPr="00FD5F0C" w:rsidRDefault="007E2D1C" w:rsidP="007E2D1C">
      <w:pPr>
        <w:rPr>
          <w:rFonts w:ascii="Book Antiqua" w:hAnsi="Book Antiqua" w:cs="Calibri"/>
          <w:b/>
          <w:bCs/>
          <w:u w:color="000000"/>
        </w:rPr>
      </w:pPr>
      <w:r w:rsidRPr="00FD5F0C">
        <w:rPr>
          <w:rFonts w:ascii="Book Antiqua" w:hAnsi="Book Antiqua" w:cs="Calibri"/>
          <w:b/>
          <w:bCs/>
          <w:u w:color="000000"/>
        </w:rPr>
        <w:t xml:space="preserve">PREDMET: </w:t>
      </w:r>
      <w:r>
        <w:rPr>
          <w:rFonts w:ascii="Book Antiqua" w:hAnsi="Book Antiqua" w:cs="Calibri"/>
          <w:b/>
          <w:bCs/>
          <w:u w:color="000000"/>
        </w:rPr>
        <w:t>I</w:t>
      </w:r>
      <w:r w:rsidRPr="00FD5F0C">
        <w:rPr>
          <w:rFonts w:ascii="Book Antiqua" w:hAnsi="Book Antiqua" w:cs="Calibri"/>
          <w:b/>
          <w:bCs/>
          <w:u w:color="000000"/>
        </w:rPr>
        <w:t xml:space="preserve">zvješće o izvršenju  programa </w:t>
      </w:r>
      <w:r>
        <w:rPr>
          <w:rFonts w:ascii="Book Antiqua" w:hAnsi="Book Antiqua" w:cs="Calibri"/>
          <w:b/>
          <w:bCs/>
          <w:u w:color="000000"/>
        </w:rPr>
        <w:t xml:space="preserve">održavanja </w:t>
      </w:r>
      <w:r w:rsidRPr="00FD5F0C">
        <w:rPr>
          <w:rFonts w:ascii="Book Antiqua" w:hAnsi="Book Antiqua" w:cs="Calibri"/>
          <w:b/>
          <w:bCs/>
          <w:u w:color="000000"/>
        </w:rPr>
        <w:t xml:space="preserve">objekata i uređaja komunalne infrastrukture za 2021. godinu </w:t>
      </w:r>
    </w:p>
    <w:p w14:paraId="3A78D720" w14:textId="77777777" w:rsidR="007E2D1C" w:rsidRPr="00FD5F0C" w:rsidRDefault="007E2D1C" w:rsidP="007E2D1C">
      <w:pPr>
        <w:widowControl w:val="0"/>
        <w:autoSpaceDE w:val="0"/>
        <w:autoSpaceDN w:val="0"/>
        <w:spacing w:after="0"/>
        <w:jc w:val="both"/>
        <w:rPr>
          <w:rFonts w:ascii="Book Antiqua" w:hAnsi="Book Antiqua" w:cs="Calibri"/>
          <w:b/>
        </w:rPr>
      </w:pPr>
    </w:p>
    <w:bookmarkEnd w:id="0"/>
    <w:bookmarkEnd w:id="1"/>
    <w:bookmarkEnd w:id="2"/>
    <w:p w14:paraId="48E1B85F" w14:textId="7DF7295C" w:rsidR="007E2D1C" w:rsidRPr="007E2D1C" w:rsidRDefault="007E2D1C" w:rsidP="007E2D1C">
      <w:pPr>
        <w:rPr>
          <w:rFonts w:ascii="Book Antiqua" w:hAnsi="Book Antiqua"/>
          <w:bCs/>
        </w:rPr>
      </w:pPr>
      <w:r w:rsidRPr="007E2D1C">
        <w:rPr>
          <w:rFonts w:ascii="Book Antiqua" w:hAnsi="Book Antiqua"/>
          <w:bCs/>
        </w:rPr>
        <w:t>Na temelju članka  74. Zakona o komunalnom ( NN</w:t>
      </w:r>
      <w:r w:rsidRPr="007E2D1C">
        <w:rPr>
          <w:bCs/>
        </w:rPr>
        <w:t xml:space="preserve"> </w:t>
      </w:r>
      <w:r w:rsidRPr="007E2D1C">
        <w:rPr>
          <w:rFonts w:ascii="Book Antiqua" w:hAnsi="Book Antiqua"/>
          <w:bCs/>
        </w:rPr>
        <w:t xml:space="preserve">68/18, 110/18, 32/20  ) načelnik Općine Tovarnik  </w:t>
      </w:r>
      <w:r w:rsidR="004F7096">
        <w:rPr>
          <w:rFonts w:ascii="Book Antiqua" w:hAnsi="Book Antiqua"/>
          <w:bCs/>
        </w:rPr>
        <w:t xml:space="preserve">općinskom vijeću Općine Tovarnik dana 26.05.2022. </w:t>
      </w:r>
      <w:r w:rsidRPr="007E2D1C">
        <w:rPr>
          <w:rFonts w:ascii="Book Antiqua" w:hAnsi="Book Antiqua"/>
          <w:bCs/>
        </w:rPr>
        <w:t xml:space="preserve"> p o d n o s i </w:t>
      </w:r>
    </w:p>
    <w:p w14:paraId="166AF4DF" w14:textId="77777777" w:rsidR="007E2D1C" w:rsidRDefault="007E2D1C" w:rsidP="007E2D1C">
      <w:pPr>
        <w:jc w:val="center"/>
        <w:rPr>
          <w:rFonts w:ascii="Book Antiqua" w:hAnsi="Book Antiqua"/>
          <w:b/>
        </w:rPr>
      </w:pPr>
    </w:p>
    <w:p w14:paraId="5B3A0BC9" w14:textId="05EAFF18" w:rsidR="007E2D1C" w:rsidRPr="007E2D1C" w:rsidRDefault="007E2D1C" w:rsidP="007E2D1C">
      <w:pPr>
        <w:jc w:val="center"/>
        <w:rPr>
          <w:rFonts w:ascii="Book Antiqua" w:hAnsi="Book Antiqua"/>
          <w:i/>
          <w:sz w:val="24"/>
          <w:szCs w:val="24"/>
        </w:rPr>
      </w:pPr>
      <w:r w:rsidRPr="007E2D1C">
        <w:rPr>
          <w:rFonts w:ascii="Book Antiqua" w:hAnsi="Book Antiqua"/>
          <w:b/>
          <w:sz w:val="24"/>
          <w:szCs w:val="24"/>
        </w:rPr>
        <w:t>izvješće o izvršenju programa održavanja objekata i uređaja komunalne infrastrukture za 2021. godinu</w:t>
      </w:r>
    </w:p>
    <w:p w14:paraId="5CE2FFF3" w14:textId="77777777" w:rsidR="007E2D1C" w:rsidRPr="00891630" w:rsidRDefault="007E2D1C" w:rsidP="007E2D1C">
      <w:pPr>
        <w:spacing w:after="0" w:line="240" w:lineRule="auto"/>
        <w:rPr>
          <w:rFonts w:cs="Times New Roman"/>
          <w:bCs/>
        </w:rPr>
      </w:pPr>
    </w:p>
    <w:p w14:paraId="0B81F6A1" w14:textId="77777777" w:rsidR="007E2D1C" w:rsidRPr="00891630" w:rsidRDefault="007E2D1C" w:rsidP="007E2D1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891630">
        <w:rPr>
          <w:rFonts w:cs="Times New Roman"/>
          <w:b/>
          <w:sz w:val="20"/>
          <w:szCs w:val="20"/>
        </w:rPr>
        <w:t>Članak 1</w:t>
      </w:r>
      <w:r w:rsidRPr="00891630">
        <w:rPr>
          <w:rFonts w:cs="Times New Roman"/>
          <w:sz w:val="20"/>
          <w:szCs w:val="20"/>
        </w:rPr>
        <w:t>.</w:t>
      </w:r>
    </w:p>
    <w:p w14:paraId="13DF40CE" w14:textId="5005D57C" w:rsidR="007E2D1C" w:rsidRPr="007E2D1C" w:rsidRDefault="007E2D1C" w:rsidP="007E2D1C">
      <w:pPr>
        <w:spacing w:after="0"/>
        <w:jc w:val="both"/>
        <w:rPr>
          <w:rFonts w:ascii="Book Antiqua" w:hAnsi="Book Antiqua"/>
          <w:sz w:val="20"/>
          <w:szCs w:val="20"/>
        </w:rPr>
      </w:pPr>
      <w:r w:rsidRPr="007E2D1C">
        <w:rPr>
          <w:rFonts w:ascii="Book Antiqua" w:hAnsi="Book Antiqua"/>
          <w:sz w:val="20"/>
          <w:szCs w:val="20"/>
        </w:rPr>
        <w:tab/>
        <w:t>Programom održavanja objekata i uređaja komunalne infrastrukture za 2021. godinu određeno je  održavanje objekata i uređaja komunalne infrastrukture na području Općine Tovarnik za 2021. godinu za:</w:t>
      </w:r>
    </w:p>
    <w:p w14:paraId="76C5C8CB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nerazvrstanih cesta</w:t>
      </w:r>
    </w:p>
    <w:p w14:paraId="1CB50929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javnih prometnih površina na kojima nije dopušten promet motornih vozilima</w:t>
      </w:r>
    </w:p>
    <w:p w14:paraId="682D35A5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građevina javne odvodnje oborinskih voda</w:t>
      </w:r>
    </w:p>
    <w:p w14:paraId="296FED49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javnih zelenih površina</w:t>
      </w:r>
    </w:p>
    <w:p w14:paraId="45EEC40A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građevina, uređaja i predmeta javne namjene</w:t>
      </w:r>
    </w:p>
    <w:p w14:paraId="73E38826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 xml:space="preserve">Održavanje groblja i krematorija na grobljima </w:t>
      </w:r>
    </w:p>
    <w:p w14:paraId="7AEB15CF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čistoće javnih površina</w:t>
      </w:r>
    </w:p>
    <w:p w14:paraId="27B097B8" w14:textId="77777777" w:rsidR="007E2D1C" w:rsidRPr="00891630" w:rsidRDefault="007E2D1C" w:rsidP="007E2D1C">
      <w:pPr>
        <w:pStyle w:val="Odlomakpopis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Održavanje javne rasvjete</w:t>
      </w:r>
    </w:p>
    <w:p w14:paraId="3CB92883" w14:textId="77777777" w:rsidR="007E2D1C" w:rsidRPr="00891630" w:rsidRDefault="007E2D1C" w:rsidP="007E2D1C">
      <w:pPr>
        <w:ind w:firstLine="708"/>
        <w:jc w:val="both"/>
        <w:rPr>
          <w:sz w:val="20"/>
          <w:szCs w:val="20"/>
        </w:rPr>
      </w:pPr>
    </w:p>
    <w:p w14:paraId="26540C0C" w14:textId="4D38A68B" w:rsidR="007E2D1C" w:rsidRPr="00891630" w:rsidRDefault="007E2D1C" w:rsidP="007E2D1C">
      <w:pPr>
        <w:ind w:right="22"/>
        <w:jc w:val="both"/>
        <w:rPr>
          <w:sz w:val="20"/>
          <w:szCs w:val="20"/>
        </w:rPr>
      </w:pPr>
      <w:r w:rsidRPr="00891630">
        <w:rPr>
          <w:sz w:val="20"/>
          <w:szCs w:val="20"/>
        </w:rPr>
        <w:t>Programom iz stavka 1. ovog članka utvrđ</w:t>
      </w:r>
      <w:r>
        <w:rPr>
          <w:sz w:val="20"/>
          <w:szCs w:val="20"/>
        </w:rPr>
        <w:t xml:space="preserve">en je </w:t>
      </w:r>
      <w:r w:rsidRPr="00891630">
        <w:rPr>
          <w:sz w:val="20"/>
          <w:szCs w:val="20"/>
        </w:rPr>
        <w:t xml:space="preserve"> opis i opseg poslova održavanja komunalne infrastrukture s procjenom pojedinih troškova po djelatnostima te iskaz financijskih sredstava potrebnih za ostvarivanje programa, s naznakom izvora financiranja.</w:t>
      </w:r>
    </w:p>
    <w:p w14:paraId="015EF5C4" w14:textId="77777777" w:rsidR="007E2D1C" w:rsidRPr="00891630" w:rsidRDefault="007E2D1C" w:rsidP="007E2D1C">
      <w:pPr>
        <w:jc w:val="both"/>
        <w:rPr>
          <w:sz w:val="20"/>
          <w:szCs w:val="20"/>
        </w:rPr>
      </w:pPr>
    </w:p>
    <w:p w14:paraId="330705AB" w14:textId="77777777" w:rsidR="007E2D1C" w:rsidRPr="00891630" w:rsidRDefault="007E2D1C" w:rsidP="007E2D1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891630">
        <w:rPr>
          <w:rFonts w:cs="Times New Roman"/>
          <w:b/>
          <w:sz w:val="20"/>
          <w:szCs w:val="20"/>
        </w:rPr>
        <w:t>Članak 2</w:t>
      </w:r>
      <w:r w:rsidRPr="00891630">
        <w:rPr>
          <w:rFonts w:cs="Times New Roman"/>
          <w:sz w:val="20"/>
          <w:szCs w:val="20"/>
        </w:rPr>
        <w:t>.</w:t>
      </w:r>
    </w:p>
    <w:p w14:paraId="2F714412" w14:textId="0BB39797" w:rsidR="007E2D1C" w:rsidRPr="00891630" w:rsidRDefault="007E2D1C" w:rsidP="007E2D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1630">
        <w:rPr>
          <w:rFonts w:cs="Times New Roman"/>
          <w:sz w:val="20"/>
          <w:szCs w:val="20"/>
        </w:rPr>
        <w:t xml:space="preserve">U </w:t>
      </w:r>
      <w:r>
        <w:rPr>
          <w:rFonts w:cs="Times New Roman"/>
          <w:sz w:val="20"/>
          <w:szCs w:val="20"/>
        </w:rPr>
        <w:t>2021</w:t>
      </w:r>
      <w:r w:rsidRPr="00891630">
        <w:rPr>
          <w:rFonts w:cs="Times New Roman"/>
          <w:sz w:val="20"/>
          <w:szCs w:val="20"/>
        </w:rPr>
        <w:t xml:space="preserve">. godini održavanje komunalne infrastrukture iz članka 1. ove Odluke na području Općine </w:t>
      </w:r>
      <w:r>
        <w:rPr>
          <w:rFonts w:cs="Times New Roman"/>
          <w:sz w:val="20"/>
          <w:szCs w:val="20"/>
        </w:rPr>
        <w:t>Tovarnik</w:t>
      </w:r>
      <w:r w:rsidRPr="0089163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obuhvaćalo je: </w:t>
      </w:r>
    </w:p>
    <w:p w14:paraId="274D2871" w14:textId="77777777" w:rsidR="007E2D1C" w:rsidRPr="00891630" w:rsidRDefault="007E2D1C" w:rsidP="007E2D1C">
      <w:pPr>
        <w:spacing w:after="0" w:line="240" w:lineRule="auto"/>
        <w:rPr>
          <w:rFonts w:cs="Times New Roman"/>
          <w:sz w:val="20"/>
          <w:szCs w:val="20"/>
        </w:rPr>
      </w:pPr>
    </w:p>
    <w:p w14:paraId="5615343B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jc w:val="both"/>
        <w:rPr>
          <w:rFonts w:cs="Times New Roman"/>
          <w:b/>
          <w:bCs/>
          <w:sz w:val="20"/>
          <w:szCs w:val="20"/>
        </w:rPr>
      </w:pPr>
      <w:r w:rsidRPr="00891630">
        <w:rPr>
          <w:rFonts w:cs="Times New Roman"/>
          <w:b/>
          <w:bCs/>
          <w:sz w:val="20"/>
          <w:szCs w:val="20"/>
        </w:rPr>
        <w:t>Održavanje nerazvrstanih cesta</w:t>
      </w:r>
    </w:p>
    <w:p w14:paraId="06818DF9" w14:textId="77777777" w:rsidR="007E2D1C" w:rsidRPr="00891630" w:rsidRDefault="007E2D1C" w:rsidP="007E2D1C">
      <w:pPr>
        <w:spacing w:after="0"/>
        <w:jc w:val="both"/>
        <w:rPr>
          <w:rFonts w:cs="Times New Roman"/>
          <w:sz w:val="20"/>
          <w:szCs w:val="20"/>
        </w:rPr>
      </w:pPr>
      <w:r w:rsidRPr="00891630">
        <w:rPr>
          <w:rFonts w:cs="Times New Roman"/>
          <w:sz w:val="20"/>
          <w:szCs w:val="20"/>
        </w:rPr>
        <w:t>Podrazumijeva skup mjera i radnji koje se obavljaju tijekom cijele godine sa svrhom održavanja prohodnosti, tehničke ispravnosti, urednosti ceste i osiguravanja sigurnosti ceste i cestovnih objekat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1440"/>
        <w:gridCol w:w="1440"/>
      </w:tblGrid>
      <w:tr w:rsidR="007E2D1C" w:rsidRPr="00965BFC" w14:paraId="68872B91" w14:textId="77777777" w:rsidTr="00091E14">
        <w:tc>
          <w:tcPr>
            <w:tcW w:w="4860" w:type="dxa"/>
            <w:shd w:val="clear" w:color="auto" w:fill="505050"/>
          </w:tcPr>
          <w:p w14:paraId="33302CAD" w14:textId="77777777" w:rsidR="007E2D1C" w:rsidRPr="00965BFC" w:rsidRDefault="007E2D1C" w:rsidP="00091E14">
            <w:pPr>
              <w:spacing w:after="0"/>
              <w:rPr>
                <w:b/>
                <w:color w:val="FFFFFF"/>
                <w:sz w:val="16"/>
                <w:szCs w:val="18"/>
                <w:lang w:eastAsia="hr-HR"/>
              </w:rPr>
            </w:pPr>
            <w:r w:rsidRPr="00965BFC">
              <w:rPr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40" w:type="dxa"/>
            <w:shd w:val="clear" w:color="auto" w:fill="505050"/>
          </w:tcPr>
          <w:p w14:paraId="5A2EAA8F" w14:textId="770975DB" w:rsidR="007E2D1C" w:rsidRPr="00965BFC" w:rsidRDefault="00033C76" w:rsidP="00091E14">
            <w:pPr>
              <w:spacing w:after="0"/>
              <w:jc w:val="right"/>
              <w:rPr>
                <w:b/>
                <w:color w:val="FFFFFF"/>
                <w:sz w:val="16"/>
                <w:szCs w:val="18"/>
                <w:lang w:eastAsia="hr-HR"/>
              </w:rPr>
            </w:pPr>
            <w:r>
              <w:rPr>
                <w:b/>
                <w:color w:val="FFFFFF"/>
                <w:sz w:val="16"/>
                <w:szCs w:val="18"/>
                <w:lang w:eastAsia="hr-HR"/>
              </w:rPr>
              <w:t xml:space="preserve">PLANIRANO </w:t>
            </w:r>
          </w:p>
        </w:tc>
        <w:tc>
          <w:tcPr>
            <w:tcW w:w="1440" w:type="dxa"/>
            <w:shd w:val="clear" w:color="auto" w:fill="505050"/>
          </w:tcPr>
          <w:p w14:paraId="27062845" w14:textId="7151DF7D" w:rsidR="007E2D1C" w:rsidRPr="00965BFC" w:rsidRDefault="00033C76" w:rsidP="00091E14">
            <w:pPr>
              <w:spacing w:after="0"/>
              <w:jc w:val="right"/>
              <w:rPr>
                <w:b/>
                <w:color w:val="FFFFFF"/>
                <w:sz w:val="16"/>
                <w:szCs w:val="18"/>
                <w:lang w:eastAsia="hr-HR"/>
              </w:rPr>
            </w:pPr>
            <w:r>
              <w:rPr>
                <w:b/>
                <w:color w:val="FFFFFF"/>
                <w:sz w:val="16"/>
                <w:szCs w:val="18"/>
                <w:lang w:eastAsia="hr-HR"/>
              </w:rPr>
              <w:t xml:space="preserve">IZVRŠENO </w:t>
            </w:r>
          </w:p>
        </w:tc>
        <w:tc>
          <w:tcPr>
            <w:tcW w:w="1440" w:type="dxa"/>
            <w:shd w:val="clear" w:color="auto" w:fill="505050"/>
          </w:tcPr>
          <w:p w14:paraId="3243A7BF" w14:textId="3BB56717" w:rsidR="007E2D1C" w:rsidRPr="00965BFC" w:rsidRDefault="00033C76" w:rsidP="00091E14">
            <w:pPr>
              <w:spacing w:after="0"/>
              <w:jc w:val="right"/>
              <w:rPr>
                <w:b/>
                <w:color w:val="FFFFFF"/>
                <w:sz w:val="16"/>
                <w:szCs w:val="18"/>
                <w:lang w:eastAsia="hr-HR"/>
              </w:rPr>
            </w:pPr>
            <w:r>
              <w:rPr>
                <w:b/>
                <w:color w:val="FFFFFF"/>
                <w:sz w:val="16"/>
                <w:szCs w:val="18"/>
                <w:lang w:eastAsia="hr-HR"/>
              </w:rPr>
              <w:t xml:space="preserve">IZVOR </w:t>
            </w:r>
          </w:p>
        </w:tc>
      </w:tr>
      <w:tr w:rsidR="007E2D1C" w14:paraId="5688410C" w14:textId="77777777" w:rsidTr="00091E14">
        <w:tc>
          <w:tcPr>
            <w:tcW w:w="4860" w:type="dxa"/>
          </w:tcPr>
          <w:p w14:paraId="249F4A12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199-4 ODRŽAVANJE NERAZVRSTANIH CESTA</w:t>
            </w:r>
          </w:p>
          <w:p w14:paraId="0DE959B4" w14:textId="1A0FE428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vor: 42 Prihodi od koncesije i zakupa poljoprivrednog zemljišta,</w:t>
            </w:r>
            <w:r w:rsidR="00033C76">
              <w:rPr>
                <w:sz w:val="18"/>
                <w:szCs w:val="18"/>
                <w:lang w:eastAsia="hr-HR"/>
              </w:rPr>
              <w:t xml:space="preserve"> </w:t>
            </w:r>
            <w:r w:rsidR="00033C76" w:rsidRPr="00033C76">
              <w:rPr>
                <w:sz w:val="18"/>
                <w:szCs w:val="18"/>
                <w:lang w:eastAsia="hr-HR"/>
              </w:rPr>
              <w:t xml:space="preserve">44 Naknade za </w:t>
            </w:r>
            <w:proofErr w:type="spellStart"/>
            <w:r w:rsidR="00033C76" w:rsidRPr="00033C76">
              <w:rPr>
                <w:sz w:val="18"/>
                <w:szCs w:val="18"/>
                <w:lang w:eastAsia="hr-HR"/>
              </w:rPr>
              <w:t>ekspolataciju</w:t>
            </w:r>
            <w:proofErr w:type="spellEnd"/>
            <w:r w:rsidR="00033C76" w:rsidRPr="00033C76">
              <w:rPr>
                <w:sz w:val="18"/>
                <w:szCs w:val="18"/>
                <w:lang w:eastAsia="hr-HR"/>
              </w:rPr>
              <w:t xml:space="preserve"> mineralnih sirovina</w:t>
            </w:r>
          </w:p>
        </w:tc>
        <w:tc>
          <w:tcPr>
            <w:tcW w:w="1440" w:type="dxa"/>
          </w:tcPr>
          <w:p w14:paraId="4C22F49B" w14:textId="6E47FA9D" w:rsidR="007E2D1C" w:rsidRDefault="00033C76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43.732,80</w:t>
            </w:r>
          </w:p>
        </w:tc>
        <w:tc>
          <w:tcPr>
            <w:tcW w:w="1440" w:type="dxa"/>
          </w:tcPr>
          <w:p w14:paraId="740EAA35" w14:textId="07E8BE64" w:rsidR="007E2D1C" w:rsidRDefault="00033C76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25.438,59</w:t>
            </w:r>
          </w:p>
        </w:tc>
        <w:tc>
          <w:tcPr>
            <w:tcW w:w="1440" w:type="dxa"/>
          </w:tcPr>
          <w:p w14:paraId="6583459B" w14:textId="06F5D046" w:rsidR="007E2D1C" w:rsidRDefault="00466295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42-250.357,80 </w:t>
            </w:r>
          </w:p>
          <w:p w14:paraId="71A4B387" w14:textId="74FB35F5" w:rsidR="00466295" w:rsidRDefault="00466295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44-375.080,79  </w:t>
            </w:r>
          </w:p>
        </w:tc>
      </w:tr>
      <w:tr w:rsidR="007E2D1C" w:rsidRPr="00965BFC" w14:paraId="10363633" w14:textId="77777777" w:rsidTr="00091E14">
        <w:tc>
          <w:tcPr>
            <w:tcW w:w="4860" w:type="dxa"/>
          </w:tcPr>
          <w:p w14:paraId="44343EB4" w14:textId="77777777" w:rsidR="007E2D1C" w:rsidRPr="00965BFC" w:rsidRDefault="007E2D1C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 w:rsidRPr="00965BFC">
              <w:rPr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40" w:type="dxa"/>
          </w:tcPr>
          <w:p w14:paraId="235654F6" w14:textId="4DCD4EBB" w:rsidR="007E2D1C" w:rsidRPr="00965BFC" w:rsidRDefault="00033C76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 w:rsidRPr="00965BFC">
              <w:rPr>
                <w:b/>
                <w:sz w:val="18"/>
                <w:szCs w:val="18"/>
                <w:lang w:eastAsia="hr-HR"/>
              </w:rPr>
              <w:t>243.732,80</w:t>
            </w:r>
          </w:p>
        </w:tc>
        <w:tc>
          <w:tcPr>
            <w:tcW w:w="1440" w:type="dxa"/>
          </w:tcPr>
          <w:p w14:paraId="4206257A" w14:textId="285DD4F8" w:rsidR="007E2D1C" w:rsidRPr="00965BFC" w:rsidRDefault="00033C76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625.438,59</w:t>
            </w:r>
          </w:p>
        </w:tc>
        <w:tc>
          <w:tcPr>
            <w:tcW w:w="1440" w:type="dxa"/>
          </w:tcPr>
          <w:p w14:paraId="00D8976F" w14:textId="018E418E" w:rsidR="007E2D1C" w:rsidRPr="00965BFC" w:rsidRDefault="00466295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625.438,59</w:t>
            </w:r>
            <w:r w:rsidR="00033C76">
              <w:rPr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466295" w:rsidRPr="00965BFC" w14:paraId="7C982494" w14:textId="77777777" w:rsidTr="005C6D24">
        <w:trPr>
          <w:trHeight w:val="612"/>
        </w:trPr>
        <w:tc>
          <w:tcPr>
            <w:tcW w:w="4860" w:type="dxa"/>
          </w:tcPr>
          <w:p w14:paraId="2BE0E73F" w14:textId="66E52717" w:rsidR="00466295" w:rsidRPr="00965BFC" w:rsidRDefault="00466295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 xml:space="preserve">Obrazloženje </w:t>
            </w:r>
          </w:p>
        </w:tc>
        <w:tc>
          <w:tcPr>
            <w:tcW w:w="4320" w:type="dxa"/>
            <w:gridSpan w:val="3"/>
          </w:tcPr>
          <w:p w14:paraId="758B5065" w14:textId="224B29AF" w:rsidR="00466295" w:rsidRPr="004F7096" w:rsidRDefault="00466295" w:rsidP="004F7096">
            <w:pPr>
              <w:spacing w:after="0"/>
              <w:rPr>
                <w:bCs/>
                <w:color w:val="FF0000"/>
                <w:sz w:val="18"/>
                <w:szCs w:val="18"/>
                <w:lang w:eastAsia="hr-HR"/>
              </w:rPr>
            </w:pPr>
            <w:r w:rsidRPr="004F7096">
              <w:rPr>
                <w:bCs/>
                <w:sz w:val="18"/>
                <w:szCs w:val="18"/>
                <w:lang w:eastAsia="hr-HR"/>
              </w:rPr>
              <w:t xml:space="preserve">Obnovljene ( presvučene novim asfaltnim slojem )  su dvije ceste u Tovarniku </w:t>
            </w:r>
          </w:p>
        </w:tc>
      </w:tr>
    </w:tbl>
    <w:p w14:paraId="0AC9F0D6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00290A77" w14:textId="77777777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4183225A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javnih prometnih površina na kojima nije dopušten promet motornih vozila</w:t>
      </w:r>
    </w:p>
    <w:p w14:paraId="5EC9B1D8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>Pod održavanjem javnih površina na kojima nije dopušten promet motornih vozila podrazumijeva se održavanje i popravci tih površina kojima se osigurava njihova funkcionalna ispravnos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DE7B03" w:rsidRPr="00DE7B03" w14:paraId="43E5BC29" w14:textId="77777777" w:rsidTr="007828C2">
        <w:tc>
          <w:tcPr>
            <w:tcW w:w="9072" w:type="dxa"/>
          </w:tcPr>
          <w:p w14:paraId="59BD95D1" w14:textId="77777777" w:rsidR="00DE7B03" w:rsidRPr="00DE7B03" w:rsidRDefault="00DE7B03" w:rsidP="00091E14">
            <w:pPr>
              <w:spacing w:after="0"/>
              <w:rPr>
                <w:b/>
                <w:bCs/>
                <w:sz w:val="18"/>
                <w:szCs w:val="18"/>
                <w:lang w:eastAsia="hr-HR"/>
              </w:rPr>
            </w:pPr>
          </w:p>
          <w:p w14:paraId="25B8F6EE" w14:textId="59296052" w:rsidR="00DE7B03" w:rsidRPr="00DE7B03" w:rsidRDefault="00DE7B03" w:rsidP="00091E14">
            <w:pPr>
              <w:spacing w:after="0"/>
              <w:rPr>
                <w:b/>
                <w:bCs/>
                <w:sz w:val="18"/>
                <w:szCs w:val="18"/>
                <w:lang w:eastAsia="hr-HR"/>
              </w:rPr>
            </w:pPr>
            <w:r w:rsidRPr="00DE7B03">
              <w:rPr>
                <w:b/>
                <w:bCs/>
                <w:sz w:val="18"/>
                <w:szCs w:val="18"/>
                <w:lang w:eastAsia="hr-HR"/>
              </w:rPr>
              <w:t xml:space="preserve">Nije bilo održavanja </w:t>
            </w:r>
            <w:r w:rsidRPr="00DE7B03">
              <w:rPr>
                <w:b/>
                <w:bCs/>
                <w:sz w:val="20"/>
                <w:szCs w:val="20"/>
                <w:lang w:eastAsia="hr-HR"/>
              </w:rPr>
              <w:t>javnih prometnih površina na kojima nije dopušten promet motornih vozila</w:t>
            </w:r>
          </w:p>
        </w:tc>
      </w:tr>
    </w:tbl>
    <w:p w14:paraId="5F705778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73D889FB" w14:textId="77777777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553257E5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građevina javne odvodnje oborinskih voda</w:t>
      </w:r>
    </w:p>
    <w:p w14:paraId="0762D3D2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>Podrazumijeva se upravljanje i održavanje građevina koje služe prihvatu, odvodnji i ispuštanju oborinskih voda iz građevina i površina javne namjene osim građevina u vlasništvu javnih isporučitelja vodnih uslug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E2D1C" w14:paraId="7240E2AE" w14:textId="77777777" w:rsidTr="00091E14">
        <w:tc>
          <w:tcPr>
            <w:tcW w:w="2268" w:type="dxa"/>
          </w:tcPr>
          <w:p w14:paraId="360C0548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06337D2B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00557E37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6AD7C22B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</w:tr>
    </w:tbl>
    <w:p w14:paraId="3E452D90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7EF1CCFE" w14:textId="77777777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4572056F" w14:textId="77777777" w:rsidR="00DE7B03" w:rsidRPr="00DE7B03" w:rsidRDefault="00DE7B03" w:rsidP="00DE7B03">
      <w:pPr>
        <w:pStyle w:val="Odlomakpopisa"/>
        <w:spacing w:after="0"/>
        <w:ind w:left="708"/>
        <w:rPr>
          <w:b/>
          <w:bCs/>
          <w:sz w:val="20"/>
          <w:szCs w:val="20"/>
          <w:lang w:eastAsia="hr-HR"/>
        </w:rPr>
      </w:pPr>
      <w:r w:rsidRPr="00DE7B03">
        <w:rPr>
          <w:b/>
          <w:bCs/>
          <w:sz w:val="20"/>
          <w:szCs w:val="20"/>
          <w:lang w:eastAsia="hr-HR"/>
        </w:rPr>
        <w:t>Nije bilo Održavanje građevina javne odvodnje oborinskih voda</w:t>
      </w:r>
    </w:p>
    <w:p w14:paraId="1D522AC1" w14:textId="424740F3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743EF8F7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javnih zelenih površina</w:t>
      </w:r>
    </w:p>
    <w:p w14:paraId="2EE2072E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 xml:space="preserve">Košenje, obrezivanje i sakupljanje biološkog otpada s javnih zelenih površina, obnova, održavanje i njega drveća, ukrasnog grmlja i drugog bilja, popločenih i nasipanih površina u parkovima, </w:t>
      </w:r>
      <w:proofErr w:type="spellStart"/>
      <w:r w:rsidRPr="00891630">
        <w:rPr>
          <w:sz w:val="20"/>
          <w:szCs w:val="20"/>
          <w:lang w:eastAsia="hr-HR"/>
        </w:rPr>
        <w:t>fitosanitarna</w:t>
      </w:r>
      <w:proofErr w:type="spellEnd"/>
      <w:r w:rsidRPr="00891630">
        <w:rPr>
          <w:sz w:val="20"/>
          <w:szCs w:val="20"/>
          <w:lang w:eastAsia="hr-HR"/>
        </w:rPr>
        <w:t xml:space="preserve"> zaštita bilja i biljnog materijal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14"/>
        <w:gridCol w:w="1366"/>
        <w:gridCol w:w="1440"/>
      </w:tblGrid>
      <w:tr w:rsidR="00DE7B03" w:rsidRPr="00965BFC" w14:paraId="511D8D9D" w14:textId="77777777" w:rsidTr="00DE7B03">
        <w:tc>
          <w:tcPr>
            <w:tcW w:w="4860" w:type="dxa"/>
            <w:shd w:val="clear" w:color="auto" w:fill="505050"/>
          </w:tcPr>
          <w:p w14:paraId="303A3578" w14:textId="77777777" w:rsidR="00DE7B03" w:rsidRPr="00965BFC" w:rsidRDefault="00DE7B03" w:rsidP="00DE7B03">
            <w:pPr>
              <w:spacing w:after="0"/>
              <w:rPr>
                <w:b/>
                <w:color w:val="FFFFFF"/>
                <w:sz w:val="16"/>
                <w:szCs w:val="18"/>
                <w:lang w:eastAsia="hr-HR"/>
              </w:rPr>
            </w:pPr>
            <w:r w:rsidRPr="00965BFC">
              <w:rPr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514" w:type="dxa"/>
            <w:shd w:val="clear" w:color="auto" w:fill="505050"/>
          </w:tcPr>
          <w:p w14:paraId="44221A8E" w14:textId="02C4A39B" w:rsidR="00DE7B03" w:rsidRPr="00DE7B03" w:rsidRDefault="00DE7B03" w:rsidP="00DE7B03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DE7B03">
              <w:rPr>
                <w:color w:val="FFFFFF" w:themeColor="background1"/>
              </w:rPr>
              <w:t xml:space="preserve">PLANIRANO </w:t>
            </w:r>
          </w:p>
        </w:tc>
        <w:tc>
          <w:tcPr>
            <w:tcW w:w="1366" w:type="dxa"/>
            <w:shd w:val="clear" w:color="auto" w:fill="505050"/>
          </w:tcPr>
          <w:p w14:paraId="1819DD04" w14:textId="4296DF64" w:rsidR="00DE7B03" w:rsidRPr="00DE7B03" w:rsidRDefault="00DE7B03" w:rsidP="00DE7B03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DE7B03">
              <w:rPr>
                <w:color w:val="FFFFFF" w:themeColor="background1"/>
              </w:rPr>
              <w:t xml:space="preserve">IZVRŠENO </w:t>
            </w:r>
          </w:p>
        </w:tc>
        <w:tc>
          <w:tcPr>
            <w:tcW w:w="1440" w:type="dxa"/>
            <w:shd w:val="clear" w:color="auto" w:fill="505050"/>
          </w:tcPr>
          <w:p w14:paraId="33409EEC" w14:textId="231A4C23" w:rsidR="00DE7B03" w:rsidRPr="00DE7B03" w:rsidRDefault="00DE7B03" w:rsidP="00DE7B03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DE7B03">
              <w:rPr>
                <w:color w:val="FFFFFF" w:themeColor="background1"/>
              </w:rPr>
              <w:t xml:space="preserve">IZVOR </w:t>
            </w:r>
          </w:p>
        </w:tc>
      </w:tr>
      <w:tr w:rsidR="007E2D1C" w14:paraId="40D9FAB4" w14:textId="77777777" w:rsidTr="00DE7B03">
        <w:tc>
          <w:tcPr>
            <w:tcW w:w="4860" w:type="dxa"/>
          </w:tcPr>
          <w:p w14:paraId="75CE9D9E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94-3 GORIVO ZA ODRŽAVANJE JAVNIH POVRŠINA</w:t>
            </w:r>
          </w:p>
          <w:p w14:paraId="1281B195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zvor: 41 Prihodi od komunalne naknade i doprinosa, 44 Naknade za </w:t>
            </w:r>
            <w:proofErr w:type="spellStart"/>
            <w:r>
              <w:rPr>
                <w:sz w:val="18"/>
                <w:szCs w:val="18"/>
                <w:lang w:eastAsia="hr-HR"/>
              </w:rPr>
              <w:t>ekspolataciju</w:t>
            </w:r>
            <w:proofErr w:type="spellEnd"/>
            <w:r>
              <w:rPr>
                <w:sz w:val="18"/>
                <w:szCs w:val="18"/>
                <w:lang w:eastAsia="hr-HR"/>
              </w:rPr>
              <w:t xml:space="preserve"> mineralnih sirovina</w:t>
            </w:r>
          </w:p>
        </w:tc>
        <w:tc>
          <w:tcPr>
            <w:tcW w:w="1514" w:type="dxa"/>
          </w:tcPr>
          <w:p w14:paraId="14866C49" w14:textId="77777777" w:rsidR="007E2D1C" w:rsidRDefault="007E2D1C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6" w:type="dxa"/>
          </w:tcPr>
          <w:p w14:paraId="03F4E71E" w14:textId="12045B09" w:rsidR="007E2D1C" w:rsidRDefault="00DE7B03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96.444,60</w:t>
            </w:r>
          </w:p>
        </w:tc>
        <w:tc>
          <w:tcPr>
            <w:tcW w:w="1440" w:type="dxa"/>
          </w:tcPr>
          <w:p w14:paraId="69A13B2F" w14:textId="77777777" w:rsidR="007E2D1C" w:rsidRDefault="004E2B81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 41-50.000,00</w:t>
            </w:r>
          </w:p>
          <w:p w14:paraId="65531F05" w14:textId="4EC2B700" w:rsidR="004E2B81" w:rsidRDefault="004E2B81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 44- 46.444,60</w:t>
            </w:r>
          </w:p>
        </w:tc>
      </w:tr>
      <w:tr w:rsidR="007E2D1C" w14:paraId="532B1297" w14:textId="77777777" w:rsidTr="00DE7B03">
        <w:tc>
          <w:tcPr>
            <w:tcW w:w="4860" w:type="dxa"/>
          </w:tcPr>
          <w:p w14:paraId="057396D9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89-5 MALČER</w:t>
            </w:r>
          </w:p>
          <w:p w14:paraId="3E6EB2F0" w14:textId="2BC5636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zvor: 44 Naknade za </w:t>
            </w:r>
            <w:proofErr w:type="spellStart"/>
            <w:r>
              <w:rPr>
                <w:sz w:val="18"/>
                <w:szCs w:val="18"/>
                <w:lang w:eastAsia="hr-HR"/>
              </w:rPr>
              <w:t>ekspolataciju</w:t>
            </w:r>
            <w:proofErr w:type="spellEnd"/>
            <w:r>
              <w:rPr>
                <w:sz w:val="18"/>
                <w:szCs w:val="18"/>
                <w:lang w:eastAsia="hr-HR"/>
              </w:rPr>
              <w:t xml:space="preserve"> mineralnih sirovina</w:t>
            </w:r>
          </w:p>
        </w:tc>
        <w:tc>
          <w:tcPr>
            <w:tcW w:w="1514" w:type="dxa"/>
          </w:tcPr>
          <w:p w14:paraId="37D36C31" w14:textId="327E7D76" w:rsidR="007E2D1C" w:rsidRDefault="00DE7B03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8.500,00</w:t>
            </w:r>
          </w:p>
        </w:tc>
        <w:tc>
          <w:tcPr>
            <w:tcW w:w="1366" w:type="dxa"/>
          </w:tcPr>
          <w:p w14:paraId="44EA66D2" w14:textId="77777777" w:rsidR="007E2D1C" w:rsidRDefault="007E2D1C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8.500,00</w:t>
            </w:r>
          </w:p>
        </w:tc>
        <w:tc>
          <w:tcPr>
            <w:tcW w:w="1440" w:type="dxa"/>
          </w:tcPr>
          <w:p w14:paraId="6F776A04" w14:textId="0D78B0AE" w:rsidR="007E2D1C" w:rsidRDefault="00DE7B03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44- </w:t>
            </w:r>
            <w:r w:rsidR="007E2D1C">
              <w:rPr>
                <w:sz w:val="18"/>
                <w:szCs w:val="18"/>
                <w:lang w:eastAsia="hr-HR"/>
              </w:rPr>
              <w:t>58.500,00</w:t>
            </w:r>
          </w:p>
        </w:tc>
      </w:tr>
      <w:tr w:rsidR="007E2D1C" w14:paraId="73C6EEC6" w14:textId="77777777" w:rsidTr="00DE7B03">
        <w:tc>
          <w:tcPr>
            <w:tcW w:w="4860" w:type="dxa"/>
          </w:tcPr>
          <w:p w14:paraId="3674FD81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89-1 NABAVKA KOSILICA I OSTALE KOMUNALNE OPREME</w:t>
            </w:r>
          </w:p>
          <w:p w14:paraId="412DFEC0" w14:textId="3E681D55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zvor: </w:t>
            </w:r>
            <w:r w:rsidR="00DE7B03">
              <w:rPr>
                <w:sz w:val="18"/>
                <w:szCs w:val="18"/>
                <w:lang w:eastAsia="hr-HR"/>
              </w:rPr>
              <w:t xml:space="preserve">11- opći prihodi i primici </w:t>
            </w:r>
          </w:p>
        </w:tc>
        <w:tc>
          <w:tcPr>
            <w:tcW w:w="1514" w:type="dxa"/>
          </w:tcPr>
          <w:p w14:paraId="1C92F121" w14:textId="3F4C5089" w:rsidR="007E2D1C" w:rsidRDefault="00DE7B03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6" w:type="dxa"/>
          </w:tcPr>
          <w:p w14:paraId="4C394F9C" w14:textId="5930449F" w:rsidR="007E2D1C" w:rsidRDefault="00DE7B03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7.125,00</w:t>
            </w:r>
          </w:p>
        </w:tc>
        <w:tc>
          <w:tcPr>
            <w:tcW w:w="1440" w:type="dxa"/>
          </w:tcPr>
          <w:p w14:paraId="4DAFFE98" w14:textId="09D25DDC" w:rsidR="007E2D1C" w:rsidRDefault="00DE7B03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11- 17.125,00 </w:t>
            </w:r>
          </w:p>
        </w:tc>
      </w:tr>
      <w:tr w:rsidR="007E2D1C" w:rsidRPr="00965BFC" w14:paraId="1DD21D89" w14:textId="77777777" w:rsidTr="00DE7B03">
        <w:tc>
          <w:tcPr>
            <w:tcW w:w="4860" w:type="dxa"/>
          </w:tcPr>
          <w:p w14:paraId="31C30ECD" w14:textId="77777777" w:rsidR="007E2D1C" w:rsidRPr="00965BFC" w:rsidRDefault="007E2D1C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 w:rsidRPr="00965BFC">
              <w:rPr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514" w:type="dxa"/>
          </w:tcPr>
          <w:p w14:paraId="231BA577" w14:textId="10511467" w:rsidR="007E2D1C" w:rsidRPr="00965BFC" w:rsidRDefault="004E2B81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78.500,00</w:t>
            </w:r>
          </w:p>
        </w:tc>
        <w:tc>
          <w:tcPr>
            <w:tcW w:w="1366" w:type="dxa"/>
          </w:tcPr>
          <w:p w14:paraId="76A79BA5" w14:textId="2E7E8B1A" w:rsidR="007E2D1C" w:rsidRPr="00965BFC" w:rsidRDefault="00557631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72.069,60</w:t>
            </w:r>
          </w:p>
        </w:tc>
        <w:tc>
          <w:tcPr>
            <w:tcW w:w="1440" w:type="dxa"/>
          </w:tcPr>
          <w:p w14:paraId="170B0BD8" w14:textId="2900CEF1" w:rsidR="007E2D1C" w:rsidRPr="00965BFC" w:rsidRDefault="00557631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72.069,60</w:t>
            </w:r>
            <w:r w:rsidR="00DE7B03">
              <w:rPr>
                <w:b/>
                <w:sz w:val="18"/>
                <w:szCs w:val="18"/>
                <w:lang w:eastAsia="hr-HR"/>
              </w:rPr>
              <w:t>,</w:t>
            </w:r>
          </w:p>
        </w:tc>
      </w:tr>
      <w:tr w:rsidR="00557631" w:rsidRPr="00965BFC" w14:paraId="325EB173" w14:textId="77777777" w:rsidTr="00FA5FD7">
        <w:tc>
          <w:tcPr>
            <w:tcW w:w="4860" w:type="dxa"/>
          </w:tcPr>
          <w:p w14:paraId="79CAD7DF" w14:textId="2F18562B" w:rsidR="00557631" w:rsidRPr="00965BFC" w:rsidRDefault="00557631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 xml:space="preserve">Obrazloženje </w:t>
            </w:r>
          </w:p>
        </w:tc>
        <w:tc>
          <w:tcPr>
            <w:tcW w:w="4320" w:type="dxa"/>
            <w:gridSpan w:val="3"/>
          </w:tcPr>
          <w:p w14:paraId="50CF6B74" w14:textId="77777777" w:rsidR="00557631" w:rsidRDefault="00557631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</w:p>
          <w:p w14:paraId="5F72F6B2" w14:textId="35F3ACC2" w:rsidR="00557631" w:rsidRPr="00557631" w:rsidRDefault="00557631" w:rsidP="00557631">
            <w:pPr>
              <w:spacing w:after="0"/>
              <w:rPr>
                <w:bCs/>
                <w:sz w:val="18"/>
                <w:szCs w:val="18"/>
                <w:lang w:eastAsia="hr-HR"/>
              </w:rPr>
            </w:pPr>
            <w:r w:rsidRPr="00557631">
              <w:rPr>
                <w:bCs/>
                <w:sz w:val="18"/>
                <w:szCs w:val="18"/>
                <w:lang w:eastAsia="hr-HR"/>
              </w:rPr>
              <w:t xml:space="preserve">Na ovoj je stavci prikazan trošak goriva bagera, traktora i svih uređaja koji se koriste za održavanje javnih površina te nabavku </w:t>
            </w:r>
            <w:proofErr w:type="spellStart"/>
            <w:r w:rsidRPr="00557631">
              <w:rPr>
                <w:bCs/>
                <w:sz w:val="18"/>
                <w:szCs w:val="18"/>
                <w:lang w:eastAsia="hr-HR"/>
              </w:rPr>
              <w:t>malčera</w:t>
            </w:r>
            <w:proofErr w:type="spellEnd"/>
            <w:r w:rsidRPr="00557631">
              <w:rPr>
                <w:bCs/>
                <w:sz w:val="18"/>
                <w:szCs w:val="18"/>
                <w:lang w:eastAsia="hr-HR"/>
              </w:rPr>
              <w:t xml:space="preserve">, kosilica i ostalih uređaja za košnju i održavanje </w:t>
            </w:r>
          </w:p>
          <w:p w14:paraId="3112FC9B" w14:textId="77777777" w:rsidR="00557631" w:rsidRDefault="00557631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</w:p>
          <w:p w14:paraId="3F18B82F" w14:textId="586EE34E" w:rsidR="00557631" w:rsidRDefault="00557631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0C3CFDD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130A0284" w14:textId="77777777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020F4265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građevina, uređaja i predmeta javne namjene</w:t>
      </w:r>
    </w:p>
    <w:p w14:paraId="1E72D843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>Podrazumijeva se održavanje, popravci, čišćenje tih građevina, uređaja i predme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E2D1C" w14:paraId="4C78EEC8" w14:textId="77777777" w:rsidTr="00091E14">
        <w:tc>
          <w:tcPr>
            <w:tcW w:w="2268" w:type="dxa"/>
          </w:tcPr>
          <w:p w14:paraId="3D57B5E8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68EA590D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0167246A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6CEC9E11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</w:tr>
    </w:tbl>
    <w:p w14:paraId="566D56BB" w14:textId="3FB2C017" w:rsidR="007E2D1C" w:rsidRPr="004E2B81" w:rsidRDefault="004E2B81" w:rsidP="007E2D1C">
      <w:pPr>
        <w:spacing w:after="0"/>
        <w:rPr>
          <w:b/>
          <w:bCs/>
          <w:sz w:val="18"/>
          <w:szCs w:val="18"/>
          <w:u w:val="single"/>
          <w:lang w:eastAsia="hr-HR"/>
        </w:rPr>
      </w:pPr>
      <w:r w:rsidRPr="004E2B81">
        <w:rPr>
          <w:b/>
          <w:bCs/>
          <w:sz w:val="18"/>
          <w:szCs w:val="18"/>
          <w:u w:val="single"/>
          <w:lang w:eastAsia="hr-HR"/>
        </w:rPr>
        <w:t>Nije bilo  održavanje građevina, uređaja i predmeta javne namjene</w:t>
      </w:r>
    </w:p>
    <w:p w14:paraId="3BA5293D" w14:textId="77777777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4A2BD2D0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groblja i krematorija na grobljima</w:t>
      </w:r>
    </w:p>
    <w:p w14:paraId="0E43649C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>Održavanje prostora i zgrada za obavljanje ispraćaja i ukopa pokojnika te uređivanje putova, zelenih i drugih površina unutar groblj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E2D1C" w14:paraId="785DD3D1" w14:textId="77777777" w:rsidTr="00091E14">
        <w:tc>
          <w:tcPr>
            <w:tcW w:w="2268" w:type="dxa"/>
          </w:tcPr>
          <w:p w14:paraId="77CD82F6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22260EE1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29159CCA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3D2CBD10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</w:p>
        </w:tc>
      </w:tr>
    </w:tbl>
    <w:p w14:paraId="4294044B" w14:textId="14A73FD8" w:rsidR="007E2D1C" w:rsidRPr="004E2B81" w:rsidRDefault="004E2B81" w:rsidP="007E2D1C">
      <w:pPr>
        <w:spacing w:after="0"/>
        <w:rPr>
          <w:b/>
          <w:bCs/>
          <w:sz w:val="18"/>
          <w:szCs w:val="18"/>
          <w:u w:val="single"/>
          <w:lang w:eastAsia="hr-HR"/>
        </w:rPr>
      </w:pPr>
      <w:r w:rsidRPr="004E2B81">
        <w:rPr>
          <w:b/>
          <w:bCs/>
          <w:sz w:val="18"/>
          <w:szCs w:val="18"/>
          <w:u w:val="single"/>
          <w:lang w:eastAsia="hr-HR"/>
        </w:rPr>
        <w:t>Nije bilo Održavanje groblja i krematorija na grobljima</w:t>
      </w:r>
      <w:r>
        <w:rPr>
          <w:b/>
          <w:bCs/>
          <w:sz w:val="18"/>
          <w:szCs w:val="18"/>
          <w:u w:val="single"/>
          <w:lang w:eastAsia="hr-HR"/>
        </w:rPr>
        <w:t xml:space="preserve"> kao zasebna proračunska stavka već se groblje kosilo i održavalo a trošak se prikazuje u ovom programu pod stavkom plaće za zaposlene ( komunalni djelatnici ), gorivo za održavanje javnih površina ( gorivo za kosilice ), nabava komunalne opreme ( kosilice ). </w:t>
      </w:r>
    </w:p>
    <w:p w14:paraId="43758564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0E8B267F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čistoće javnih površina</w:t>
      </w:r>
    </w:p>
    <w:p w14:paraId="0B508F76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>Podrazumijeva se čišćenje površina javne namjene, osim javnih cesta, koje obuhvaća ručno i strojno čišćenje i pranje javnih površina od otpada, snijega i leda kao i postavljanje i čišćenje košarica za otpatk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14"/>
        <w:gridCol w:w="1366"/>
        <w:gridCol w:w="1440"/>
      </w:tblGrid>
      <w:tr w:rsidR="00557631" w:rsidRPr="00965BFC" w14:paraId="516394A0" w14:textId="77777777" w:rsidTr="00557631">
        <w:tc>
          <w:tcPr>
            <w:tcW w:w="4860" w:type="dxa"/>
            <w:shd w:val="clear" w:color="auto" w:fill="505050"/>
          </w:tcPr>
          <w:p w14:paraId="2C9C539F" w14:textId="77777777" w:rsidR="00557631" w:rsidRPr="00965BFC" w:rsidRDefault="00557631" w:rsidP="00557631">
            <w:pPr>
              <w:spacing w:after="0"/>
              <w:rPr>
                <w:b/>
                <w:color w:val="FFFFFF"/>
                <w:sz w:val="16"/>
                <w:szCs w:val="18"/>
                <w:lang w:eastAsia="hr-HR"/>
              </w:rPr>
            </w:pPr>
            <w:r w:rsidRPr="00965BFC">
              <w:rPr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514" w:type="dxa"/>
            <w:shd w:val="clear" w:color="auto" w:fill="505050"/>
          </w:tcPr>
          <w:p w14:paraId="0440C59E" w14:textId="1C54F868" w:rsidR="00557631" w:rsidRPr="00557631" w:rsidRDefault="00557631" w:rsidP="00557631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557631">
              <w:rPr>
                <w:color w:val="FFFFFF" w:themeColor="background1"/>
              </w:rPr>
              <w:t xml:space="preserve">PLANIRANO </w:t>
            </w:r>
          </w:p>
        </w:tc>
        <w:tc>
          <w:tcPr>
            <w:tcW w:w="1366" w:type="dxa"/>
            <w:shd w:val="clear" w:color="auto" w:fill="505050"/>
          </w:tcPr>
          <w:p w14:paraId="039471A9" w14:textId="2B0FFAFC" w:rsidR="00557631" w:rsidRPr="00557631" w:rsidRDefault="00557631" w:rsidP="00557631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557631">
              <w:rPr>
                <w:color w:val="FFFFFF" w:themeColor="background1"/>
              </w:rPr>
              <w:t xml:space="preserve">IZVRŠENO </w:t>
            </w:r>
          </w:p>
        </w:tc>
        <w:tc>
          <w:tcPr>
            <w:tcW w:w="1440" w:type="dxa"/>
            <w:shd w:val="clear" w:color="auto" w:fill="505050"/>
          </w:tcPr>
          <w:p w14:paraId="70D90A0D" w14:textId="1D101E00" w:rsidR="00557631" w:rsidRPr="00557631" w:rsidRDefault="00557631" w:rsidP="00557631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557631">
              <w:rPr>
                <w:color w:val="FFFFFF" w:themeColor="background1"/>
              </w:rPr>
              <w:t xml:space="preserve">IZVOR </w:t>
            </w:r>
          </w:p>
        </w:tc>
      </w:tr>
      <w:tr w:rsidR="007E2D1C" w14:paraId="255FC5D4" w14:textId="77777777" w:rsidTr="00557631">
        <w:tc>
          <w:tcPr>
            <w:tcW w:w="4860" w:type="dxa"/>
          </w:tcPr>
          <w:p w14:paraId="74499A5C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81 DERATIZACIJA I DEZINSEKCIJA</w:t>
            </w:r>
          </w:p>
          <w:p w14:paraId="46B3AC44" w14:textId="3556C5EF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zvor: 42 Prihodi od koncesije i zakupa poljoprivrednog zemljišta, </w:t>
            </w:r>
          </w:p>
        </w:tc>
        <w:tc>
          <w:tcPr>
            <w:tcW w:w="1514" w:type="dxa"/>
          </w:tcPr>
          <w:p w14:paraId="75E47575" w14:textId="14E2B9A4" w:rsidR="007E2D1C" w:rsidRDefault="00557631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98.013,75</w:t>
            </w:r>
          </w:p>
        </w:tc>
        <w:tc>
          <w:tcPr>
            <w:tcW w:w="1366" w:type="dxa"/>
          </w:tcPr>
          <w:p w14:paraId="587AF1A7" w14:textId="00B0C5D3" w:rsidR="007E2D1C" w:rsidRDefault="00557631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98.013,75</w:t>
            </w:r>
          </w:p>
        </w:tc>
        <w:tc>
          <w:tcPr>
            <w:tcW w:w="1440" w:type="dxa"/>
          </w:tcPr>
          <w:p w14:paraId="7F958016" w14:textId="4DB693B6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-42- 98.013,75  </w:t>
            </w:r>
          </w:p>
        </w:tc>
      </w:tr>
      <w:tr w:rsidR="007E2D1C" w14:paraId="48F951D0" w14:textId="77777777" w:rsidTr="00557631">
        <w:tc>
          <w:tcPr>
            <w:tcW w:w="4860" w:type="dxa"/>
          </w:tcPr>
          <w:p w14:paraId="663516FA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92 DOPRINOSI ZA OBVEZNO ZDRAVSTVENO OSIGURANJE</w:t>
            </w:r>
          </w:p>
          <w:p w14:paraId="1DBF612B" w14:textId="139062E5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zvor: </w:t>
            </w:r>
            <w:r w:rsidR="002D6384">
              <w:rPr>
                <w:sz w:val="18"/>
                <w:szCs w:val="18"/>
                <w:lang w:eastAsia="hr-HR"/>
              </w:rPr>
              <w:t xml:space="preserve">11 opći prihodi i primici </w:t>
            </w:r>
          </w:p>
        </w:tc>
        <w:tc>
          <w:tcPr>
            <w:tcW w:w="1514" w:type="dxa"/>
          </w:tcPr>
          <w:p w14:paraId="51FF7B1F" w14:textId="47F92AE1" w:rsidR="007E2D1C" w:rsidRDefault="00557631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9.288,03</w:t>
            </w:r>
          </w:p>
        </w:tc>
        <w:tc>
          <w:tcPr>
            <w:tcW w:w="1366" w:type="dxa"/>
          </w:tcPr>
          <w:p w14:paraId="51233F8F" w14:textId="71D81CE7" w:rsidR="007E2D1C" w:rsidRDefault="00557631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56.883, </w:t>
            </w:r>
            <w:r w:rsidR="002D6384">
              <w:rPr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440" w:type="dxa"/>
          </w:tcPr>
          <w:p w14:paraId="504A2EFC" w14:textId="6AD0628E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 11- 56.883,38</w:t>
            </w:r>
          </w:p>
        </w:tc>
      </w:tr>
      <w:tr w:rsidR="007E2D1C" w14:paraId="6C57762A" w14:textId="77777777" w:rsidTr="00557631">
        <w:tc>
          <w:tcPr>
            <w:tcW w:w="4860" w:type="dxa"/>
          </w:tcPr>
          <w:p w14:paraId="2B566225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91 PLAĆE ZA ZAPOSLENE</w:t>
            </w:r>
          </w:p>
          <w:p w14:paraId="2BFFE402" w14:textId="1CCCA922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vor: 53 Pomoći od izvanproračunskih korisnika (HZZ, Fond, ...)</w:t>
            </w:r>
          </w:p>
        </w:tc>
        <w:tc>
          <w:tcPr>
            <w:tcW w:w="1514" w:type="dxa"/>
          </w:tcPr>
          <w:p w14:paraId="12DAEDE8" w14:textId="5D95EF29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8.715,48</w:t>
            </w:r>
          </w:p>
        </w:tc>
        <w:tc>
          <w:tcPr>
            <w:tcW w:w="1366" w:type="dxa"/>
          </w:tcPr>
          <w:p w14:paraId="73E59433" w14:textId="562BC27D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73.395,39</w:t>
            </w:r>
          </w:p>
        </w:tc>
        <w:tc>
          <w:tcPr>
            <w:tcW w:w="1440" w:type="dxa"/>
          </w:tcPr>
          <w:p w14:paraId="49736E33" w14:textId="52B8F645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53- 273.395,39 </w:t>
            </w:r>
          </w:p>
        </w:tc>
      </w:tr>
      <w:tr w:rsidR="007E2D1C" w14:paraId="348631F7" w14:textId="77777777" w:rsidTr="00557631">
        <w:tc>
          <w:tcPr>
            <w:tcW w:w="4860" w:type="dxa"/>
          </w:tcPr>
          <w:p w14:paraId="725D08B7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88 UREĐENJE I ODRŽAVANJE JAVNIH POVRŠINA</w:t>
            </w:r>
          </w:p>
          <w:p w14:paraId="76243E34" w14:textId="450FE8D6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zvor:, 44 Naknade za </w:t>
            </w:r>
            <w:proofErr w:type="spellStart"/>
            <w:r>
              <w:rPr>
                <w:sz w:val="18"/>
                <w:szCs w:val="18"/>
                <w:lang w:eastAsia="hr-HR"/>
              </w:rPr>
              <w:t>ekspolataciju</w:t>
            </w:r>
            <w:proofErr w:type="spellEnd"/>
            <w:r>
              <w:rPr>
                <w:sz w:val="18"/>
                <w:szCs w:val="18"/>
                <w:lang w:eastAsia="hr-HR"/>
              </w:rPr>
              <w:t xml:space="preserve"> mineralnih sirovina</w:t>
            </w:r>
          </w:p>
        </w:tc>
        <w:tc>
          <w:tcPr>
            <w:tcW w:w="1514" w:type="dxa"/>
          </w:tcPr>
          <w:p w14:paraId="6773361E" w14:textId="5AD57882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6" w:type="dxa"/>
          </w:tcPr>
          <w:p w14:paraId="49F00606" w14:textId="7A08AEED" w:rsidR="007E2D1C" w:rsidRDefault="00B101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38.903,47 </w:t>
            </w:r>
          </w:p>
        </w:tc>
        <w:tc>
          <w:tcPr>
            <w:tcW w:w="1440" w:type="dxa"/>
          </w:tcPr>
          <w:p w14:paraId="1823E7F4" w14:textId="5AF9ED7D" w:rsidR="007E2D1C" w:rsidRDefault="00B101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44-38.903,47  </w:t>
            </w:r>
          </w:p>
        </w:tc>
      </w:tr>
      <w:tr w:rsidR="007E2D1C" w14:paraId="7AE367E9" w14:textId="77777777" w:rsidTr="00557631">
        <w:tc>
          <w:tcPr>
            <w:tcW w:w="4860" w:type="dxa"/>
          </w:tcPr>
          <w:p w14:paraId="1B379EA9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81-1 VETERINARSKE HIGIJENIČARSKE USLUGE</w:t>
            </w:r>
          </w:p>
          <w:p w14:paraId="3FCE6946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vor: 42 Prihodi od koncesije i zakupa poljoprivrednog zemljišta, 43 Prihodi od ostalih koncesija</w:t>
            </w:r>
          </w:p>
        </w:tc>
        <w:tc>
          <w:tcPr>
            <w:tcW w:w="1514" w:type="dxa"/>
          </w:tcPr>
          <w:p w14:paraId="6CA97EE4" w14:textId="2EF9F5A0" w:rsidR="007E2D1C" w:rsidRDefault="002D63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66" w:type="dxa"/>
          </w:tcPr>
          <w:p w14:paraId="3D75D036" w14:textId="15D33329" w:rsidR="007E2D1C" w:rsidRDefault="00B101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48.382,50 </w:t>
            </w:r>
          </w:p>
        </w:tc>
        <w:tc>
          <w:tcPr>
            <w:tcW w:w="1440" w:type="dxa"/>
          </w:tcPr>
          <w:p w14:paraId="12279A86" w14:textId="66A83E78" w:rsidR="007E2D1C" w:rsidRDefault="00B101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 42-45.000,00</w:t>
            </w:r>
          </w:p>
          <w:p w14:paraId="6BC18A4C" w14:textId="76614393" w:rsidR="00B10184" w:rsidRDefault="00B10184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I 43- 3.382,50 </w:t>
            </w:r>
          </w:p>
        </w:tc>
      </w:tr>
      <w:tr w:rsidR="007E2D1C" w:rsidRPr="00965BFC" w14:paraId="29456B51" w14:textId="77777777" w:rsidTr="00557631">
        <w:tc>
          <w:tcPr>
            <w:tcW w:w="4860" w:type="dxa"/>
          </w:tcPr>
          <w:p w14:paraId="011661D7" w14:textId="77777777" w:rsidR="007E2D1C" w:rsidRPr="00965BFC" w:rsidRDefault="007E2D1C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 w:rsidRPr="00965BFC">
              <w:rPr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514" w:type="dxa"/>
          </w:tcPr>
          <w:p w14:paraId="52B422E3" w14:textId="5C5D598D" w:rsidR="007E2D1C" w:rsidRPr="00965BFC" w:rsidRDefault="00B10184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541.017,26</w:t>
            </w:r>
          </w:p>
        </w:tc>
        <w:tc>
          <w:tcPr>
            <w:tcW w:w="1366" w:type="dxa"/>
          </w:tcPr>
          <w:p w14:paraId="63AB37A1" w14:textId="77474C1C" w:rsidR="007E2D1C" w:rsidRPr="00965BFC" w:rsidRDefault="00B10184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515.578,</w:t>
            </w:r>
            <w:r w:rsidR="00B258BE">
              <w:rPr>
                <w:b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440" w:type="dxa"/>
          </w:tcPr>
          <w:p w14:paraId="3A8206A3" w14:textId="0FB018DE" w:rsidR="007E2D1C" w:rsidRPr="00965BFC" w:rsidRDefault="00B258BE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515.578,49</w:t>
            </w:r>
          </w:p>
        </w:tc>
      </w:tr>
    </w:tbl>
    <w:p w14:paraId="6732BC91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20790515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5DC4BA83" w14:textId="77777777" w:rsidR="007E2D1C" w:rsidRPr="00891630" w:rsidRDefault="007E2D1C" w:rsidP="007E2D1C">
      <w:pPr>
        <w:pStyle w:val="Odlomakpopisa"/>
        <w:numPr>
          <w:ilvl w:val="0"/>
          <w:numId w:val="2"/>
        </w:numPr>
        <w:spacing w:after="0"/>
        <w:ind w:left="284" w:hanging="284"/>
        <w:rPr>
          <w:b/>
          <w:bCs/>
          <w:sz w:val="20"/>
          <w:szCs w:val="20"/>
          <w:lang w:eastAsia="hr-HR"/>
        </w:rPr>
      </w:pPr>
      <w:r w:rsidRPr="00891630">
        <w:rPr>
          <w:b/>
          <w:bCs/>
          <w:sz w:val="20"/>
          <w:szCs w:val="20"/>
          <w:lang w:eastAsia="hr-HR"/>
        </w:rPr>
        <w:t>Održavanje javne rasvjete</w:t>
      </w:r>
    </w:p>
    <w:p w14:paraId="5F342328" w14:textId="77777777" w:rsidR="007E2D1C" w:rsidRPr="00891630" w:rsidRDefault="007E2D1C" w:rsidP="007E2D1C">
      <w:pPr>
        <w:spacing w:after="0"/>
        <w:jc w:val="both"/>
        <w:rPr>
          <w:sz w:val="20"/>
          <w:szCs w:val="20"/>
          <w:lang w:eastAsia="hr-HR"/>
        </w:rPr>
      </w:pPr>
      <w:r w:rsidRPr="00891630">
        <w:rPr>
          <w:sz w:val="20"/>
          <w:szCs w:val="20"/>
          <w:lang w:eastAsia="hr-HR"/>
        </w:rPr>
        <w:t>Upravljanje i održavanje instalacija javne rasvjete, uključujući podmirenje troškova električne energije za rasvjetljavanje površina javne namjen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656"/>
        <w:gridCol w:w="1224"/>
        <w:gridCol w:w="1440"/>
      </w:tblGrid>
      <w:tr w:rsidR="00B258BE" w:rsidRPr="00965BFC" w14:paraId="55C5B4FC" w14:textId="77777777" w:rsidTr="00B258BE">
        <w:tc>
          <w:tcPr>
            <w:tcW w:w="4860" w:type="dxa"/>
            <w:shd w:val="clear" w:color="auto" w:fill="505050"/>
          </w:tcPr>
          <w:p w14:paraId="6E35A120" w14:textId="77777777" w:rsidR="00B258BE" w:rsidRPr="00965BFC" w:rsidRDefault="00B258BE" w:rsidP="00B258BE">
            <w:pPr>
              <w:spacing w:after="0"/>
              <w:rPr>
                <w:b/>
                <w:color w:val="FFFFFF"/>
                <w:sz w:val="16"/>
                <w:szCs w:val="18"/>
                <w:lang w:eastAsia="hr-HR"/>
              </w:rPr>
            </w:pPr>
            <w:r w:rsidRPr="00965BFC">
              <w:rPr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656" w:type="dxa"/>
            <w:shd w:val="clear" w:color="auto" w:fill="505050"/>
          </w:tcPr>
          <w:p w14:paraId="1A734289" w14:textId="57D1BF54" w:rsidR="00B258BE" w:rsidRPr="00B258BE" w:rsidRDefault="00B258BE" w:rsidP="00B258BE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B258BE">
              <w:rPr>
                <w:color w:val="FFFFFF" w:themeColor="background1"/>
              </w:rPr>
              <w:t xml:space="preserve">PLANIRANO </w:t>
            </w:r>
          </w:p>
        </w:tc>
        <w:tc>
          <w:tcPr>
            <w:tcW w:w="1224" w:type="dxa"/>
            <w:shd w:val="clear" w:color="auto" w:fill="505050"/>
          </w:tcPr>
          <w:p w14:paraId="02316063" w14:textId="0C58F151" w:rsidR="00B258BE" w:rsidRPr="00B258BE" w:rsidRDefault="00B258BE" w:rsidP="00B258BE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B258BE">
              <w:rPr>
                <w:color w:val="FFFFFF" w:themeColor="background1"/>
              </w:rPr>
              <w:t xml:space="preserve">IZVRŠENO </w:t>
            </w:r>
          </w:p>
        </w:tc>
        <w:tc>
          <w:tcPr>
            <w:tcW w:w="1440" w:type="dxa"/>
            <w:shd w:val="clear" w:color="auto" w:fill="505050"/>
          </w:tcPr>
          <w:p w14:paraId="3B4B609A" w14:textId="4C5136E2" w:rsidR="00B258BE" w:rsidRPr="00B258BE" w:rsidRDefault="00B258BE" w:rsidP="00B258BE">
            <w:pPr>
              <w:spacing w:after="0"/>
              <w:jc w:val="right"/>
              <w:rPr>
                <w:b/>
                <w:color w:val="FFFFFF" w:themeColor="background1"/>
                <w:sz w:val="16"/>
                <w:szCs w:val="18"/>
                <w:lang w:eastAsia="hr-HR"/>
              </w:rPr>
            </w:pPr>
            <w:r w:rsidRPr="00B258BE">
              <w:rPr>
                <w:color w:val="FFFFFF" w:themeColor="background1"/>
              </w:rPr>
              <w:t xml:space="preserve">IZVOR </w:t>
            </w:r>
          </w:p>
        </w:tc>
      </w:tr>
      <w:tr w:rsidR="007E2D1C" w14:paraId="07923A08" w14:textId="77777777" w:rsidTr="00B258BE">
        <w:tc>
          <w:tcPr>
            <w:tcW w:w="4860" w:type="dxa"/>
          </w:tcPr>
          <w:p w14:paraId="1CBD0B81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51 ELEKTRIČNA ENERGIJA</w:t>
            </w:r>
          </w:p>
          <w:p w14:paraId="1B6F132E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vor: 41 Prihodi od komunalne naknade i doprinosa</w:t>
            </w:r>
          </w:p>
        </w:tc>
        <w:tc>
          <w:tcPr>
            <w:tcW w:w="1656" w:type="dxa"/>
          </w:tcPr>
          <w:p w14:paraId="0F3F91D9" w14:textId="15A5CC77" w:rsidR="007E2D1C" w:rsidRDefault="00B258BE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24" w:type="dxa"/>
          </w:tcPr>
          <w:p w14:paraId="14CAE5E9" w14:textId="6E4DB4B5" w:rsidR="007E2D1C" w:rsidRDefault="00B258BE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98.661,40</w:t>
            </w:r>
          </w:p>
        </w:tc>
        <w:tc>
          <w:tcPr>
            <w:tcW w:w="1440" w:type="dxa"/>
          </w:tcPr>
          <w:p w14:paraId="46E2D856" w14:textId="356B595A" w:rsidR="007E2D1C" w:rsidRDefault="00B258BE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 41- 198.661,40</w:t>
            </w:r>
          </w:p>
        </w:tc>
      </w:tr>
      <w:tr w:rsidR="007E2D1C" w14:paraId="3F7DD17E" w14:textId="77777777" w:rsidTr="00B258BE">
        <w:tc>
          <w:tcPr>
            <w:tcW w:w="4860" w:type="dxa"/>
          </w:tcPr>
          <w:p w14:paraId="0FC8EFC5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252 ODRŽAVANJE JAVNE RASVJETE</w:t>
            </w:r>
          </w:p>
          <w:p w14:paraId="2AA30826" w14:textId="77777777" w:rsidR="007E2D1C" w:rsidRDefault="007E2D1C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vor: 41 Prihodi od komunalne naknade i doprinosa</w:t>
            </w:r>
          </w:p>
        </w:tc>
        <w:tc>
          <w:tcPr>
            <w:tcW w:w="1656" w:type="dxa"/>
          </w:tcPr>
          <w:p w14:paraId="4B7C5A64" w14:textId="6A217978" w:rsidR="007E2D1C" w:rsidRDefault="00B258BE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24" w:type="dxa"/>
          </w:tcPr>
          <w:p w14:paraId="7CA49E31" w14:textId="25EF08FD" w:rsidR="007E2D1C" w:rsidRDefault="00D729A0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.870,00</w:t>
            </w:r>
          </w:p>
        </w:tc>
        <w:tc>
          <w:tcPr>
            <w:tcW w:w="1440" w:type="dxa"/>
          </w:tcPr>
          <w:p w14:paraId="5255C545" w14:textId="57B10572" w:rsidR="007E2D1C" w:rsidRDefault="00D729A0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 41- 16.870,00</w:t>
            </w:r>
          </w:p>
        </w:tc>
      </w:tr>
      <w:tr w:rsidR="007E2D1C" w:rsidRPr="00965BFC" w14:paraId="05F53554" w14:textId="77777777" w:rsidTr="00B258BE">
        <w:tc>
          <w:tcPr>
            <w:tcW w:w="4860" w:type="dxa"/>
          </w:tcPr>
          <w:p w14:paraId="58DA980D" w14:textId="77777777" w:rsidR="007E2D1C" w:rsidRPr="00965BFC" w:rsidRDefault="007E2D1C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 w:rsidRPr="00965BFC">
              <w:rPr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656" w:type="dxa"/>
          </w:tcPr>
          <w:p w14:paraId="55081D49" w14:textId="2E7FB3DF" w:rsidR="007E2D1C" w:rsidRPr="00965BFC" w:rsidRDefault="007E2D1C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 w:rsidRPr="00965BFC">
              <w:rPr>
                <w:b/>
                <w:sz w:val="18"/>
                <w:szCs w:val="18"/>
                <w:lang w:eastAsia="hr-HR"/>
              </w:rPr>
              <w:t>3</w:t>
            </w:r>
            <w:r w:rsidR="00D729A0">
              <w:rPr>
                <w:b/>
                <w:sz w:val="18"/>
                <w:szCs w:val="18"/>
                <w:lang w:eastAsia="hr-HR"/>
              </w:rPr>
              <w:t>0</w:t>
            </w:r>
            <w:r w:rsidRPr="00965BFC">
              <w:rPr>
                <w:b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224" w:type="dxa"/>
          </w:tcPr>
          <w:p w14:paraId="33586F4F" w14:textId="472306ED" w:rsidR="007E2D1C" w:rsidRPr="00965BFC" w:rsidRDefault="00D729A0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215.531,40</w:t>
            </w:r>
          </w:p>
        </w:tc>
        <w:tc>
          <w:tcPr>
            <w:tcW w:w="1440" w:type="dxa"/>
          </w:tcPr>
          <w:p w14:paraId="62B2F1DA" w14:textId="0C736AAA" w:rsidR="007E2D1C" w:rsidRPr="00965BFC" w:rsidRDefault="00D729A0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215.531,40</w:t>
            </w:r>
          </w:p>
        </w:tc>
      </w:tr>
      <w:tr w:rsidR="00D729A0" w:rsidRPr="00965BFC" w14:paraId="5CDA002D" w14:textId="77777777" w:rsidTr="00E21EC5">
        <w:tc>
          <w:tcPr>
            <w:tcW w:w="4860" w:type="dxa"/>
          </w:tcPr>
          <w:p w14:paraId="0DAA2DAE" w14:textId="4ED2E554" w:rsidR="00D729A0" w:rsidRPr="00965BFC" w:rsidRDefault="00D729A0" w:rsidP="00091E14">
            <w:pPr>
              <w:spacing w:after="0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 xml:space="preserve">Obrazloženje </w:t>
            </w:r>
          </w:p>
        </w:tc>
        <w:tc>
          <w:tcPr>
            <w:tcW w:w="4320" w:type="dxa"/>
            <w:gridSpan w:val="3"/>
          </w:tcPr>
          <w:p w14:paraId="740486CA" w14:textId="00D66742" w:rsidR="00D729A0" w:rsidRPr="004F7096" w:rsidRDefault="00D729A0" w:rsidP="00D729A0">
            <w:pPr>
              <w:spacing w:after="0"/>
              <w:rPr>
                <w:bCs/>
                <w:sz w:val="18"/>
                <w:szCs w:val="18"/>
                <w:lang w:eastAsia="hr-HR"/>
              </w:rPr>
            </w:pPr>
            <w:r w:rsidRPr="004F7096">
              <w:rPr>
                <w:bCs/>
                <w:sz w:val="18"/>
                <w:szCs w:val="18"/>
                <w:lang w:eastAsia="hr-HR"/>
              </w:rPr>
              <w:t xml:space="preserve">Ovom su stavkom prikazan troškovi javne rasvjete ( struja i održavanje/popravci postojećih rasvjetnih tijela ) </w:t>
            </w:r>
          </w:p>
          <w:p w14:paraId="4AC8FEF3" w14:textId="77777777" w:rsidR="00D729A0" w:rsidRDefault="00D729A0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</w:p>
          <w:p w14:paraId="6C2792C1" w14:textId="77777777" w:rsidR="00D729A0" w:rsidRDefault="00D729A0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</w:p>
          <w:p w14:paraId="4731CEDE" w14:textId="1BE99C8D" w:rsidR="00D729A0" w:rsidRDefault="00D729A0" w:rsidP="00091E14">
            <w:pPr>
              <w:spacing w:after="0"/>
              <w:jc w:val="right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0B9808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76D42D71" w14:textId="77777777" w:rsidR="007E2D1C" w:rsidRPr="00891630" w:rsidRDefault="007E2D1C" w:rsidP="007E2D1C">
      <w:pPr>
        <w:spacing w:after="0"/>
        <w:rPr>
          <w:sz w:val="20"/>
          <w:szCs w:val="20"/>
          <w:lang w:eastAsia="hr-HR"/>
        </w:rPr>
      </w:pPr>
    </w:p>
    <w:p w14:paraId="5B962A31" w14:textId="73FD5AB2" w:rsidR="00D729A0" w:rsidRPr="000A01DF" w:rsidRDefault="00D729A0" w:rsidP="00D729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2F2F2" w:themeFill="background1" w:themeFillShade="F2"/>
        <w:spacing w:after="0"/>
        <w:rPr>
          <w:rFonts w:ascii="Book Antiqua" w:hAnsi="Book Antiqua"/>
          <w:b/>
          <w:bCs/>
          <w:lang w:eastAsia="hr-HR"/>
        </w:rPr>
      </w:pPr>
      <w:r w:rsidRPr="000A01DF">
        <w:rPr>
          <w:rFonts w:ascii="Book Antiqua" w:hAnsi="Book Antiqua"/>
          <w:b/>
          <w:bCs/>
          <w:lang w:eastAsia="hr-HR"/>
        </w:rPr>
        <w:t xml:space="preserve">SVEUKUPNO JE ZA PROGRAM </w:t>
      </w:r>
      <w:r>
        <w:rPr>
          <w:rFonts w:ascii="Book Antiqua" w:hAnsi="Book Antiqua"/>
          <w:b/>
          <w:bCs/>
          <w:lang w:eastAsia="hr-HR"/>
        </w:rPr>
        <w:t xml:space="preserve">ODRŽAVANJA </w:t>
      </w:r>
      <w:r w:rsidRPr="000A01DF">
        <w:rPr>
          <w:rFonts w:ascii="Book Antiqua" w:hAnsi="Book Antiqua"/>
          <w:b/>
          <w:bCs/>
          <w:lang w:eastAsia="hr-HR"/>
        </w:rPr>
        <w:t xml:space="preserve">UTROŠEN IZNOS OD </w:t>
      </w:r>
      <w:r w:rsidR="002D3CF9">
        <w:rPr>
          <w:rFonts w:ascii="Book Antiqua" w:hAnsi="Book Antiqua"/>
          <w:b/>
          <w:bCs/>
          <w:lang w:eastAsia="hr-HR"/>
        </w:rPr>
        <w:t xml:space="preserve">1.528.618,08 </w:t>
      </w:r>
      <w:r w:rsidRPr="000A01DF">
        <w:rPr>
          <w:rFonts w:ascii="Book Antiqua" w:hAnsi="Book Antiqua"/>
          <w:b/>
          <w:bCs/>
          <w:lang w:eastAsia="hr-HR"/>
        </w:rPr>
        <w:t xml:space="preserve"> </w:t>
      </w:r>
      <w:r>
        <w:rPr>
          <w:rFonts w:ascii="Book Antiqua" w:hAnsi="Book Antiqua"/>
          <w:b/>
          <w:bCs/>
          <w:lang w:eastAsia="hr-HR"/>
        </w:rPr>
        <w:t xml:space="preserve">kn </w:t>
      </w:r>
    </w:p>
    <w:p w14:paraId="44664354" w14:textId="2231CFAD" w:rsidR="004F7096" w:rsidRDefault="004F7096" w:rsidP="007E2D1C">
      <w:pPr>
        <w:rPr>
          <w:sz w:val="20"/>
          <w:szCs w:val="20"/>
          <w:lang w:eastAsia="hr-HR"/>
        </w:rPr>
      </w:pPr>
    </w:p>
    <w:p w14:paraId="6BF8D15F" w14:textId="43852C30" w:rsidR="004F7096" w:rsidRDefault="004F7096" w:rsidP="007E2D1C">
      <w:pPr>
        <w:rPr>
          <w:sz w:val="20"/>
          <w:szCs w:val="20"/>
          <w:lang w:eastAsia="hr-HR"/>
        </w:rPr>
      </w:pPr>
    </w:p>
    <w:p w14:paraId="66FCFEE2" w14:textId="12CB0EF4" w:rsidR="004F7096" w:rsidRDefault="004F7096" w:rsidP="007E2D1C">
      <w:pPr>
        <w:rPr>
          <w:sz w:val="20"/>
          <w:szCs w:val="20"/>
          <w:lang w:eastAsia="hr-HR"/>
        </w:rPr>
      </w:pPr>
    </w:p>
    <w:p w14:paraId="13095ADE" w14:textId="68EFC146" w:rsidR="004F7096" w:rsidRDefault="004F7096" w:rsidP="007E2D1C">
      <w:pPr>
        <w:rPr>
          <w:sz w:val="20"/>
          <w:szCs w:val="20"/>
          <w:lang w:eastAsia="hr-HR"/>
        </w:rPr>
      </w:pPr>
    </w:p>
    <w:p w14:paraId="50D69756" w14:textId="77777777" w:rsidR="004F7096" w:rsidRPr="00891630" w:rsidRDefault="004F7096" w:rsidP="007E2D1C">
      <w:pPr>
        <w:rPr>
          <w:sz w:val="20"/>
          <w:szCs w:val="20"/>
          <w:lang w:eastAsia="hr-HR"/>
        </w:rPr>
      </w:pPr>
    </w:p>
    <w:p w14:paraId="19C23C25" w14:textId="77777777" w:rsidR="007E2D1C" w:rsidRPr="00891630" w:rsidRDefault="007E2D1C" w:rsidP="007E2D1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hr-HR"/>
        </w:rPr>
      </w:pPr>
      <w:r w:rsidRPr="00891630">
        <w:rPr>
          <w:rFonts w:eastAsia="Times New Roman" w:cs="Times New Roman"/>
          <w:b/>
          <w:sz w:val="20"/>
          <w:szCs w:val="20"/>
          <w:lang w:eastAsia="hr-HR"/>
        </w:rPr>
        <w:lastRenderedPageBreak/>
        <w:t>Članak 3.</w:t>
      </w:r>
    </w:p>
    <w:p w14:paraId="4B8A0DC4" w14:textId="26291594" w:rsidR="007E2D1C" w:rsidRDefault="007E2D1C" w:rsidP="007E2D1C">
      <w:pPr>
        <w:spacing w:after="0"/>
        <w:jc w:val="both"/>
        <w:rPr>
          <w:rFonts w:cs="Times New Roman"/>
          <w:sz w:val="20"/>
          <w:szCs w:val="20"/>
        </w:rPr>
      </w:pPr>
      <w:r w:rsidRPr="00891630">
        <w:rPr>
          <w:rFonts w:cs="Times New Roman"/>
          <w:sz w:val="20"/>
          <w:szCs w:val="20"/>
        </w:rPr>
        <w:t xml:space="preserve">Planirani izvori sredstava za ostvarenje </w:t>
      </w:r>
      <w:r w:rsidR="00D729A0">
        <w:rPr>
          <w:rFonts w:cs="Times New Roman"/>
          <w:sz w:val="20"/>
          <w:szCs w:val="20"/>
        </w:rPr>
        <w:t xml:space="preserve">programa </w:t>
      </w:r>
      <w:r w:rsidRPr="00891630">
        <w:rPr>
          <w:rFonts w:cs="Times New Roman"/>
          <w:sz w:val="20"/>
          <w:szCs w:val="20"/>
        </w:rPr>
        <w:t xml:space="preserve">održavanje komunalne infrastrukture </w:t>
      </w:r>
      <w:r w:rsidR="00D729A0">
        <w:rPr>
          <w:rFonts w:cs="Times New Roman"/>
          <w:sz w:val="20"/>
          <w:szCs w:val="20"/>
        </w:rPr>
        <w:t xml:space="preserve">ostvareni su iz: </w:t>
      </w:r>
    </w:p>
    <w:p w14:paraId="58D56943" w14:textId="0E3403A3" w:rsidR="00D729A0" w:rsidRDefault="00D729A0" w:rsidP="007E2D1C">
      <w:pPr>
        <w:spacing w:after="0"/>
        <w:jc w:val="both"/>
        <w:rPr>
          <w:rFonts w:cs="Times New Roman"/>
          <w:sz w:val="20"/>
          <w:szCs w:val="20"/>
        </w:rPr>
      </w:pPr>
    </w:p>
    <w:p w14:paraId="7C7C44F3" w14:textId="77777777" w:rsidR="00D729A0" w:rsidRPr="00891630" w:rsidRDefault="00D729A0" w:rsidP="007E2D1C">
      <w:pPr>
        <w:spacing w:after="0"/>
        <w:jc w:val="both"/>
        <w:rPr>
          <w:rFonts w:cs="Times New Roman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924"/>
      </w:tblGrid>
      <w:tr w:rsidR="00D729A0" w:rsidRPr="00965BFC" w14:paraId="6A588F10" w14:textId="77777777" w:rsidTr="00D729A0">
        <w:tc>
          <w:tcPr>
            <w:tcW w:w="4860" w:type="dxa"/>
            <w:shd w:val="clear" w:color="auto" w:fill="505050"/>
          </w:tcPr>
          <w:p w14:paraId="0A3EE622" w14:textId="77777777" w:rsidR="00D729A0" w:rsidRPr="00965BFC" w:rsidRDefault="00D729A0" w:rsidP="00091E14">
            <w:pPr>
              <w:spacing w:after="0"/>
              <w:rPr>
                <w:b/>
                <w:color w:val="FFFFFF"/>
                <w:sz w:val="16"/>
                <w:szCs w:val="18"/>
                <w:lang w:eastAsia="hr-HR"/>
              </w:rPr>
            </w:pPr>
            <w:r w:rsidRPr="00965BFC">
              <w:rPr>
                <w:b/>
                <w:color w:val="FFFFFF"/>
                <w:sz w:val="16"/>
                <w:szCs w:val="18"/>
                <w:lang w:eastAsia="hr-HR"/>
              </w:rPr>
              <w:t>OZNAKA I NAZIV IZVORA</w:t>
            </w:r>
          </w:p>
        </w:tc>
        <w:tc>
          <w:tcPr>
            <w:tcW w:w="3924" w:type="dxa"/>
            <w:shd w:val="clear" w:color="auto" w:fill="505050"/>
          </w:tcPr>
          <w:p w14:paraId="2A0F563B" w14:textId="45213134" w:rsidR="00D729A0" w:rsidRPr="00965BFC" w:rsidRDefault="00D729A0" w:rsidP="00091E14">
            <w:pPr>
              <w:spacing w:after="0"/>
              <w:jc w:val="right"/>
              <w:rPr>
                <w:b/>
                <w:color w:val="FFFFFF"/>
                <w:sz w:val="16"/>
                <w:szCs w:val="18"/>
                <w:lang w:eastAsia="hr-HR"/>
              </w:rPr>
            </w:pPr>
            <w:r>
              <w:rPr>
                <w:b/>
                <w:color w:val="FFFFFF"/>
                <w:sz w:val="16"/>
                <w:szCs w:val="18"/>
                <w:lang w:eastAsia="hr-HR"/>
              </w:rPr>
              <w:t xml:space="preserve">IZVRŠENO  ( kn ) </w:t>
            </w:r>
          </w:p>
        </w:tc>
      </w:tr>
      <w:tr w:rsidR="00D729A0" w14:paraId="7F5CE89E" w14:textId="77777777" w:rsidTr="00D729A0">
        <w:tc>
          <w:tcPr>
            <w:tcW w:w="4860" w:type="dxa"/>
          </w:tcPr>
          <w:p w14:paraId="627542C3" w14:textId="77777777" w:rsidR="00D729A0" w:rsidRDefault="00D729A0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 Opći prihodi i primici</w:t>
            </w:r>
          </w:p>
        </w:tc>
        <w:tc>
          <w:tcPr>
            <w:tcW w:w="3924" w:type="dxa"/>
          </w:tcPr>
          <w:p w14:paraId="478F1D8A" w14:textId="564ACC47" w:rsidR="00D729A0" w:rsidRDefault="002D3CF9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74.008,38 </w:t>
            </w:r>
          </w:p>
        </w:tc>
      </w:tr>
      <w:tr w:rsidR="00D729A0" w14:paraId="05D8865F" w14:textId="77777777" w:rsidTr="00D729A0">
        <w:tc>
          <w:tcPr>
            <w:tcW w:w="4860" w:type="dxa"/>
          </w:tcPr>
          <w:p w14:paraId="2A54F4C7" w14:textId="77777777" w:rsidR="00D729A0" w:rsidRDefault="00D729A0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1 Prihodi od komunalne naknade i doprinosa</w:t>
            </w:r>
          </w:p>
        </w:tc>
        <w:tc>
          <w:tcPr>
            <w:tcW w:w="3924" w:type="dxa"/>
          </w:tcPr>
          <w:p w14:paraId="183F480B" w14:textId="0C185E2D" w:rsidR="00D729A0" w:rsidRDefault="002D3CF9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65.531,40</w:t>
            </w:r>
          </w:p>
        </w:tc>
      </w:tr>
      <w:tr w:rsidR="00D729A0" w14:paraId="4C19E7A4" w14:textId="77777777" w:rsidTr="00D729A0">
        <w:tc>
          <w:tcPr>
            <w:tcW w:w="4860" w:type="dxa"/>
          </w:tcPr>
          <w:p w14:paraId="5EA78C9A" w14:textId="77777777" w:rsidR="00D729A0" w:rsidRDefault="00D729A0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2 Prihodi od koncesije i zakupa poljoprivrednog zemljišta</w:t>
            </w:r>
          </w:p>
        </w:tc>
        <w:tc>
          <w:tcPr>
            <w:tcW w:w="3924" w:type="dxa"/>
          </w:tcPr>
          <w:p w14:paraId="5CC9E296" w14:textId="36939B49" w:rsidR="00D729A0" w:rsidRDefault="002D3CF9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93.371,55</w:t>
            </w:r>
          </w:p>
        </w:tc>
      </w:tr>
      <w:tr w:rsidR="00D729A0" w14:paraId="093262EB" w14:textId="77777777" w:rsidTr="00D729A0">
        <w:tc>
          <w:tcPr>
            <w:tcW w:w="4860" w:type="dxa"/>
          </w:tcPr>
          <w:p w14:paraId="18D861F0" w14:textId="77777777" w:rsidR="00D729A0" w:rsidRDefault="00D729A0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3 Prihodi od ostalih koncesija</w:t>
            </w:r>
          </w:p>
        </w:tc>
        <w:tc>
          <w:tcPr>
            <w:tcW w:w="3924" w:type="dxa"/>
          </w:tcPr>
          <w:p w14:paraId="4031E21E" w14:textId="43076148" w:rsidR="00D729A0" w:rsidRDefault="00713B56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.382,50</w:t>
            </w:r>
          </w:p>
        </w:tc>
      </w:tr>
      <w:tr w:rsidR="00D729A0" w14:paraId="7E24794C" w14:textId="77777777" w:rsidTr="00D729A0">
        <w:tc>
          <w:tcPr>
            <w:tcW w:w="4860" w:type="dxa"/>
          </w:tcPr>
          <w:p w14:paraId="6D09952E" w14:textId="77777777" w:rsidR="00D729A0" w:rsidRDefault="00D729A0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44 Naknade za </w:t>
            </w:r>
            <w:proofErr w:type="spellStart"/>
            <w:r>
              <w:rPr>
                <w:sz w:val="18"/>
                <w:szCs w:val="18"/>
                <w:lang w:eastAsia="hr-HR"/>
              </w:rPr>
              <w:t>ekspolataciju</w:t>
            </w:r>
            <w:proofErr w:type="spellEnd"/>
            <w:r>
              <w:rPr>
                <w:sz w:val="18"/>
                <w:szCs w:val="18"/>
                <w:lang w:eastAsia="hr-HR"/>
              </w:rPr>
              <w:t xml:space="preserve"> mineralnih sirovina</w:t>
            </w:r>
          </w:p>
        </w:tc>
        <w:tc>
          <w:tcPr>
            <w:tcW w:w="3924" w:type="dxa"/>
          </w:tcPr>
          <w:p w14:paraId="23ACEE50" w14:textId="145C1A6A" w:rsidR="00D729A0" w:rsidRDefault="00713B56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18.928,86</w:t>
            </w:r>
          </w:p>
        </w:tc>
      </w:tr>
      <w:tr w:rsidR="00D729A0" w14:paraId="44E42A46" w14:textId="77777777" w:rsidTr="00D729A0">
        <w:tc>
          <w:tcPr>
            <w:tcW w:w="4860" w:type="dxa"/>
          </w:tcPr>
          <w:p w14:paraId="584E4781" w14:textId="7F6CC1C2" w:rsidR="00D729A0" w:rsidRDefault="00713B56" w:rsidP="00091E14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3 Pomoći od izvanproračunskih korisnika (HZZ)</w:t>
            </w:r>
          </w:p>
        </w:tc>
        <w:tc>
          <w:tcPr>
            <w:tcW w:w="3924" w:type="dxa"/>
          </w:tcPr>
          <w:p w14:paraId="4E19F31C" w14:textId="1C131BAE" w:rsidR="00D729A0" w:rsidRDefault="00713B56" w:rsidP="00091E14">
            <w:pPr>
              <w:spacing w:after="0"/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73.395,39</w:t>
            </w:r>
          </w:p>
        </w:tc>
      </w:tr>
      <w:tr w:rsidR="00D729A0" w:rsidRPr="00713B56" w14:paraId="7876E295" w14:textId="77777777" w:rsidTr="00713B56">
        <w:tc>
          <w:tcPr>
            <w:tcW w:w="4860" w:type="dxa"/>
            <w:shd w:val="clear" w:color="auto" w:fill="D9D9D9" w:themeFill="background1" w:themeFillShade="D9"/>
          </w:tcPr>
          <w:p w14:paraId="3C91C369" w14:textId="77777777" w:rsidR="00D729A0" w:rsidRPr="00713B56" w:rsidRDefault="00D729A0" w:rsidP="00091E14">
            <w:pPr>
              <w:spacing w:after="0"/>
              <w:rPr>
                <w:b/>
                <w:sz w:val="24"/>
                <w:szCs w:val="24"/>
                <w:lang w:eastAsia="hr-HR"/>
              </w:rPr>
            </w:pPr>
            <w:r w:rsidRPr="00713B56">
              <w:rPr>
                <w:b/>
                <w:sz w:val="24"/>
                <w:szCs w:val="24"/>
                <w:lang w:eastAsia="hr-HR"/>
              </w:rPr>
              <w:t xml:space="preserve">UKUPNO: 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3F026950" w14:textId="464ACC29" w:rsidR="00D729A0" w:rsidRPr="00713B56" w:rsidRDefault="00713B56" w:rsidP="00091E14">
            <w:pPr>
              <w:spacing w:after="0"/>
              <w:jc w:val="right"/>
              <w:rPr>
                <w:b/>
                <w:sz w:val="24"/>
                <w:szCs w:val="24"/>
                <w:lang w:eastAsia="hr-HR"/>
              </w:rPr>
            </w:pPr>
            <w:r w:rsidRPr="00713B56">
              <w:rPr>
                <w:b/>
                <w:sz w:val="24"/>
                <w:szCs w:val="24"/>
                <w:lang w:eastAsia="hr-HR"/>
              </w:rPr>
              <w:t xml:space="preserve">1.528.618,08 </w:t>
            </w:r>
          </w:p>
        </w:tc>
      </w:tr>
    </w:tbl>
    <w:p w14:paraId="03DF735B" w14:textId="77777777" w:rsidR="007E2D1C" w:rsidRPr="00891630" w:rsidRDefault="007E2D1C" w:rsidP="007E2D1C">
      <w:pPr>
        <w:spacing w:after="0"/>
        <w:rPr>
          <w:sz w:val="18"/>
          <w:szCs w:val="18"/>
          <w:lang w:eastAsia="hr-HR"/>
        </w:rPr>
      </w:pPr>
    </w:p>
    <w:p w14:paraId="2E591C0A" w14:textId="77777777" w:rsidR="007E2D1C" w:rsidRPr="00891630" w:rsidRDefault="007E2D1C" w:rsidP="007E2D1C">
      <w:pPr>
        <w:spacing w:after="0" w:line="240" w:lineRule="auto"/>
        <w:rPr>
          <w:rFonts w:eastAsia="Times New Roman" w:cs="Times New Roman"/>
          <w:b/>
          <w:sz w:val="20"/>
          <w:szCs w:val="20"/>
          <w:lang w:eastAsia="hr-HR"/>
        </w:rPr>
      </w:pPr>
    </w:p>
    <w:p w14:paraId="2040D91E" w14:textId="2B956508" w:rsidR="007E2D1C" w:rsidRDefault="007E2D1C" w:rsidP="007E2D1C">
      <w:pPr>
        <w:jc w:val="center"/>
        <w:rPr>
          <w:rFonts w:ascii="Book Antiqua" w:hAnsi="Book Antiqua"/>
          <w:b/>
        </w:rPr>
      </w:pPr>
    </w:p>
    <w:p w14:paraId="5A9715E6" w14:textId="77777777" w:rsidR="004F7096" w:rsidRDefault="004F7096" w:rsidP="004F7096">
      <w:pPr>
        <w:jc w:val="right"/>
      </w:pPr>
      <w:r>
        <w:t>OPĆINSKI NAČELNIK</w:t>
      </w:r>
    </w:p>
    <w:p w14:paraId="71300A98" w14:textId="77777777" w:rsidR="004F7096" w:rsidRDefault="004F7096" w:rsidP="004F7096">
      <w:pPr>
        <w:jc w:val="right"/>
      </w:pPr>
      <w:r>
        <w:t xml:space="preserve"> Anđelko Dobročinac, </w:t>
      </w:r>
      <w:proofErr w:type="spellStart"/>
      <w:r>
        <w:t>dipl.ing</w:t>
      </w:r>
      <w:proofErr w:type="spellEnd"/>
      <w:r>
        <w:t>.</w:t>
      </w:r>
    </w:p>
    <w:p w14:paraId="3F7578CC" w14:textId="77777777" w:rsidR="00BE35C0" w:rsidRDefault="00BE35C0"/>
    <w:sectPr w:rsidR="00BE3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27E"/>
    <w:multiLevelType w:val="hybridMultilevel"/>
    <w:tmpl w:val="34029C62"/>
    <w:lvl w:ilvl="0" w:tplc="DB8C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A03B33"/>
    <w:multiLevelType w:val="hybridMultilevel"/>
    <w:tmpl w:val="2C343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71985">
    <w:abstractNumId w:val="0"/>
  </w:num>
  <w:num w:numId="2" w16cid:durableId="45340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1C"/>
    <w:rsid w:val="00033C76"/>
    <w:rsid w:val="002C0B5D"/>
    <w:rsid w:val="002D3CF9"/>
    <w:rsid w:val="002D6384"/>
    <w:rsid w:val="00466295"/>
    <w:rsid w:val="004E2B81"/>
    <w:rsid w:val="004F7096"/>
    <w:rsid w:val="00557631"/>
    <w:rsid w:val="00713B56"/>
    <w:rsid w:val="007E2D1C"/>
    <w:rsid w:val="00B10184"/>
    <w:rsid w:val="00B258BE"/>
    <w:rsid w:val="00BE35C0"/>
    <w:rsid w:val="00D729A0"/>
    <w:rsid w:val="00DE7B03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35EE"/>
  <w15:chartTrackingRefBased/>
  <w15:docId w15:val="{52A71AC5-B71E-4877-9818-137CDF7B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1C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0B89-B354-4DA0-ACF8-589FD53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cina Tovarnik</cp:lastModifiedBy>
  <cp:revision>2</cp:revision>
  <dcterms:created xsi:type="dcterms:W3CDTF">2022-05-24T11:17:00Z</dcterms:created>
  <dcterms:modified xsi:type="dcterms:W3CDTF">2022-05-25T08:10:00Z</dcterms:modified>
</cp:coreProperties>
</file>